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A81704" w14:paraId="23B31E4C" w14:textId="77777777" w:rsidTr="002A2072">
        <w:tc>
          <w:tcPr>
            <w:tcW w:w="5341" w:type="dxa"/>
            <w:tcBorders>
              <w:right w:val="single" w:sz="4" w:space="0" w:color="auto"/>
            </w:tcBorders>
          </w:tcPr>
          <w:p w14:paraId="7DCD80AF" w14:textId="77777777" w:rsidR="00A81704" w:rsidRDefault="00A81704" w:rsidP="00A81704">
            <w:pPr>
              <w:pStyle w:val="Heading3"/>
              <w:outlineLvl w:val="2"/>
              <w:rPr>
                <w:noProof/>
              </w:rPr>
            </w:pPr>
            <w:r>
              <w:rPr>
                <w:noProof/>
              </w:rPr>
              <w:t>Algebraic methods</w:t>
            </w:r>
          </w:p>
          <w:p w14:paraId="60366A20" w14:textId="77777777" w:rsidR="00A81704" w:rsidRPr="00E5652F" w:rsidRDefault="00A81704" w:rsidP="00A81704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×divisor+remainder</m:t>
                </m:r>
              </m:oMath>
            </m:oMathPara>
          </w:p>
          <w:p w14:paraId="20BB2030" w14:textId="11ACDCAB" w:rsidR="00E5652F" w:rsidRPr="00A81704" w:rsidRDefault="00E5652F" w:rsidP="00A81704">
            <w:r>
              <w:t>Use long division to find values of expression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ACC6A82" w14:textId="77777777" w:rsidR="00A81704" w:rsidRDefault="00A81704" w:rsidP="00A81704">
            <w:pPr>
              <w:pStyle w:val="Heading3"/>
              <w:outlineLvl w:val="2"/>
            </w:pPr>
            <w:r>
              <w:t>Algebraic CQT</w:t>
            </w:r>
          </w:p>
          <w:p w14:paraId="45CEA595" w14:textId="2E0E2F52" w:rsidR="00A81704" w:rsidRPr="00A81704" w:rsidRDefault="00A81704" w:rsidP="00A81704">
            <w:r>
              <w:t>Given that … find the constants A B C D</w:t>
            </w:r>
          </w:p>
        </w:tc>
      </w:tr>
      <w:tr w:rsidR="00A81704" w14:paraId="60E7472A" w14:textId="77777777" w:rsidTr="002A2072">
        <w:tc>
          <w:tcPr>
            <w:tcW w:w="5341" w:type="dxa"/>
            <w:tcBorders>
              <w:right w:val="single" w:sz="4" w:space="0" w:color="auto"/>
            </w:tcBorders>
          </w:tcPr>
          <w:p w14:paraId="566C5461" w14:textId="77777777" w:rsidR="00A81704" w:rsidRDefault="00A81704" w:rsidP="00A81704">
            <w:pPr>
              <w:pStyle w:val="Heading3"/>
              <w:outlineLvl w:val="2"/>
              <w:rPr>
                <w:noProof/>
              </w:rPr>
            </w:pPr>
            <w:r>
              <w:rPr>
                <w:noProof/>
              </w:rPr>
              <w:t>Functions and graphs</w:t>
            </w:r>
          </w:p>
          <w:p w14:paraId="5F854D72" w14:textId="7FD974DB" w:rsidR="00A81704" w:rsidRDefault="00E5652F" w:rsidP="00A81704">
            <w:r>
              <w:t>Domain: Set of valid inputs</w:t>
            </w:r>
          </w:p>
          <w:p w14:paraId="5DC5609F" w14:textId="0BAC327F" w:rsidR="00E5652F" w:rsidRDefault="00E5652F" w:rsidP="00A81704">
            <w:r>
              <w:t>Range: Set of corresponding outputs</w:t>
            </w:r>
          </w:p>
          <w:p w14:paraId="6819E696" w14:textId="44AFE807" w:rsidR="00093FCE" w:rsidRDefault="00093FCE" w:rsidP="00A81704"/>
          <w:p w14:paraId="2B651EB9" w14:textId="6C1E7249" w:rsidR="00093FCE" w:rsidRDefault="00093FCE" w:rsidP="00A81704">
            <w:r>
              <w:t xml:space="preserve">Absolute functions: </w:t>
            </w:r>
            <m:oMath>
              <m:r>
                <w:rPr>
                  <w:rFonts w:ascii="Cambria Math" w:hAnsi="Cambria Math"/>
                </w:rPr>
                <m:t>f⟼|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oMath>
          </w:p>
          <w:p w14:paraId="67133AE0" w14:textId="5FE5CF82" w:rsidR="002F24BF" w:rsidRDefault="002F24BF" w:rsidP="00A81704">
            <w:r>
              <w:t xml:space="preserve">Turning point </w:t>
            </w:r>
            <m:oMath>
              <m:r>
                <w:rPr>
                  <w:rFonts w:ascii="Cambria Math" w:hAnsi="Cambria Math"/>
                </w:rPr>
                <m:t>(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0, y)</m:t>
              </m:r>
            </m:oMath>
          </w:p>
          <w:p w14:paraId="0E56A0F2" w14:textId="3E35F73A" w:rsidR="002F24BF" w:rsidRDefault="002F24BF" w:rsidP="00A81704">
            <w:r>
              <w:t xml:space="preserve">Roots </w:t>
            </w:r>
            <m:oMath>
              <m:r>
                <w:rPr>
                  <w:rFonts w:ascii="Cambria Math" w:hAnsi="Cambria Math"/>
                </w:rPr>
                <m:t>f=0 where x&gt;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d>
              <m:r>
                <w:rPr>
                  <w:rFonts w:ascii="Cambria Math" w:hAnsi="Cambria Math"/>
                </w:rPr>
                <m:t>, x&lt;(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0)</m:t>
              </m:r>
            </m:oMath>
          </w:p>
          <w:p w14:paraId="2E8BE150" w14:textId="474F873D" w:rsidR="00E5652F" w:rsidRDefault="00E5652F" w:rsidP="00A81704"/>
          <w:p w14:paraId="5CF6D53A" w14:textId="534A907B" w:rsidR="00E5652F" w:rsidRDefault="00E5652F" w:rsidP="00A81704">
            <w:r>
              <w:t xml:space="preserve">Inverse function: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x, x=f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f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)         Domain⟷Range</m:t>
              </m:r>
            </m:oMath>
          </w:p>
          <w:p w14:paraId="6E95917A" w14:textId="48F5F3DE" w:rsidR="008E5528" w:rsidRPr="00E5652F" w:rsidRDefault="008E5528" w:rsidP="00A81704">
            <w:r>
              <w:t xml:space="preserve">Nested function: </w:t>
            </w:r>
            <m:oMath>
              <m:r>
                <w:rPr>
                  <w:rFonts w:ascii="Cambria Math" w:hAnsi="Cambria Math"/>
                </w:rPr>
                <m:t>ff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                       Domain unchanged</m:t>
              </m:r>
            </m:oMath>
          </w:p>
          <w:p w14:paraId="00196C1A" w14:textId="78A553F1" w:rsidR="00E5652F" w:rsidRDefault="00E5652F" w:rsidP="00A81704"/>
          <w:p w14:paraId="799244C0" w14:textId="09E7DB6F" w:rsidR="00E5652F" w:rsidRDefault="00E5652F" w:rsidP="00A81704">
            <w:pPr>
              <w:rPr>
                <w:b/>
                <w:bCs/>
              </w:rPr>
            </w:pPr>
            <w:r>
              <w:rPr>
                <w:b/>
                <w:bCs/>
              </w:rPr>
              <w:t>Function Transformation</w:t>
            </w:r>
          </w:p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D9D9D9" w:themeColor="text1" w:themeTint="99"/>
                <w:insideV w:val="none" w:sz="0" w:space="0" w:color="auto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555"/>
              <w:gridCol w:w="2555"/>
            </w:tblGrid>
            <w:tr w:rsidR="00E5652F" w14:paraId="536D00A1" w14:textId="77777777" w:rsidTr="00093FCE">
              <w:tc>
                <w:tcPr>
                  <w:tcW w:w="2555" w:type="dxa"/>
                </w:tcPr>
                <w:p w14:paraId="44DDCE15" w14:textId="5144380D" w:rsidR="00E5652F" w:rsidRDefault="00E5652F" w:rsidP="00A81704">
                  <m:oMathPara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t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555" w:type="dxa"/>
                </w:tcPr>
                <w:p w14:paraId="0C37CAD5" w14:textId="41FAF29D" w:rsidR="00E5652F" w:rsidRDefault="00E5652F" w:rsidP="00A81704">
                  <m:oMathPara>
                    <m:oMath>
                      <m:r>
                        <w:rPr>
                          <w:rFonts w:ascii="Cambria Math" w:hAnsi="Cambria Math"/>
                        </w:rPr>
                        <m:t>translate: x→-t</m:t>
                      </m:r>
                    </m:oMath>
                  </m:oMathPara>
                </w:p>
              </w:tc>
            </w:tr>
            <w:tr w:rsidR="00E5652F" w14:paraId="0E956746" w14:textId="77777777" w:rsidTr="00093FCE">
              <w:tc>
                <w:tcPr>
                  <w:tcW w:w="2555" w:type="dxa"/>
                </w:tcPr>
                <w:p w14:paraId="17BE039F" w14:textId="28DBA597" w:rsidR="00E5652F" w:rsidRDefault="00E5652F" w:rsidP="00A81704">
                  <m:oMathPara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t</m:t>
                      </m:r>
                    </m:oMath>
                  </m:oMathPara>
                </w:p>
              </w:tc>
              <w:tc>
                <w:tcPr>
                  <w:tcW w:w="2555" w:type="dxa"/>
                </w:tcPr>
                <w:p w14:paraId="6F9DAA26" w14:textId="533A54D7" w:rsidR="00E5652F" w:rsidRDefault="00E5652F" w:rsidP="00A81704">
                  <m:oMathPara>
                    <m:oMath>
                      <m:r>
                        <w:rPr>
                          <w:rFonts w:ascii="Cambria Math" w:hAnsi="Cambria Math"/>
                        </w:rPr>
                        <m:t>translate: y→t</m:t>
                      </m:r>
                    </m:oMath>
                  </m:oMathPara>
                </w:p>
              </w:tc>
            </w:tr>
            <w:tr w:rsidR="00E5652F" w14:paraId="54F9370F" w14:textId="77777777" w:rsidTr="00093FCE">
              <w:tc>
                <w:tcPr>
                  <w:tcW w:w="2555" w:type="dxa"/>
                </w:tcPr>
                <w:p w14:paraId="14A79876" w14:textId="62F33C23" w:rsidR="00E5652F" w:rsidRDefault="00E5652F" w:rsidP="00A81704">
                  <m:oMathPara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555" w:type="dxa"/>
                </w:tcPr>
                <w:p w14:paraId="7C90AAE6" w14:textId="615390C3" w:rsidR="00E5652F" w:rsidRDefault="00E5652F" w:rsidP="00A81704">
                  <m:oMathPara>
                    <m:oMath>
                      <m:r>
                        <w:rPr>
                          <w:rFonts w:ascii="Cambria Math" w:hAnsi="Cambria Math"/>
                        </w:rPr>
                        <m:t>scale:x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oMath>
                  </m:oMathPara>
                </w:p>
              </w:tc>
            </w:tr>
            <w:tr w:rsidR="00E5652F" w14:paraId="5E9C0F21" w14:textId="77777777" w:rsidTr="00093FCE">
              <w:tc>
                <w:tcPr>
                  <w:tcW w:w="2555" w:type="dxa"/>
                </w:tcPr>
                <w:p w14:paraId="77C21DE0" w14:textId="5C876E93" w:rsidR="00E5652F" w:rsidRDefault="00E5652F" w:rsidP="00A81704">
                  <m:oMathPara>
                    <m:oMath>
                      <m:r>
                        <w:rPr>
                          <w:rFonts w:ascii="Cambria Math" w:hAnsi="Cambria Math"/>
                        </w:rPr>
                        <m:t>s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555" w:type="dxa"/>
                </w:tcPr>
                <w:p w14:paraId="6D011C00" w14:textId="0FBE6E26" w:rsidR="00E5652F" w:rsidRDefault="00E5652F" w:rsidP="00A81704">
                  <m:oMathPara>
                    <m:oMath>
                      <m:r>
                        <w:rPr>
                          <w:rFonts w:ascii="Cambria Math" w:hAnsi="Cambria Math"/>
                        </w:rPr>
                        <m:t>scale:y→s</m:t>
                      </m:r>
                    </m:oMath>
                  </m:oMathPara>
                </w:p>
              </w:tc>
            </w:tr>
          </w:tbl>
          <w:p w14:paraId="7AFC67BE" w14:textId="20B42242" w:rsidR="00E5652F" w:rsidRPr="00A81704" w:rsidRDefault="00E5652F" w:rsidP="00E5652F"/>
        </w:tc>
        <w:tc>
          <w:tcPr>
            <w:tcW w:w="5341" w:type="dxa"/>
            <w:tcBorders>
              <w:left w:val="single" w:sz="4" w:space="0" w:color="auto"/>
            </w:tcBorders>
          </w:tcPr>
          <w:p w14:paraId="3DF7235C" w14:textId="77777777" w:rsidR="00A81704" w:rsidRDefault="00A81704" w:rsidP="00115764">
            <w:pPr>
              <w:pStyle w:val="Heading3"/>
              <w:outlineLvl w:val="2"/>
            </w:pPr>
            <w:r>
              <w:t>Graphs CQT</w:t>
            </w:r>
          </w:p>
          <w:p w14:paraId="2AD892EF" w14:textId="77777777" w:rsidR="0032225B" w:rsidRDefault="0032225B" w:rsidP="0032225B">
            <w:pPr>
              <w:jc w:val="left"/>
            </w:pPr>
            <w:r>
              <w:t>Find unknown in given function which has 2 intersections with absolute function</w:t>
            </w:r>
          </w:p>
          <w:p w14:paraId="11D7593C" w14:textId="77777777" w:rsidR="0032225B" w:rsidRDefault="0032225B" w:rsidP="0032225B">
            <w:pPr>
              <w:pStyle w:val="ListParagraph"/>
              <w:numPr>
                <w:ilvl w:val="0"/>
                <w:numId w:val="29"/>
              </w:numPr>
            </w:pPr>
            <w:r>
              <w:t>Slope of given function &lt; slope of absolute function</w:t>
            </w:r>
          </w:p>
          <w:p w14:paraId="4024DAB6" w14:textId="305D6DC5" w:rsidR="0032225B" w:rsidRPr="0032225B" w:rsidRDefault="0032225B" w:rsidP="0032225B">
            <w:pPr>
              <w:pStyle w:val="ListParagraph"/>
              <w:numPr>
                <w:ilvl w:val="0"/>
                <w:numId w:val="29"/>
              </w:numPr>
            </w:pPr>
            <w:r>
              <w:t>Substitute both functions together</w:t>
            </w:r>
          </w:p>
        </w:tc>
      </w:tr>
      <w:tr w:rsidR="004B1889" w14:paraId="7B7D59B2" w14:textId="77777777" w:rsidTr="002A2072">
        <w:tc>
          <w:tcPr>
            <w:tcW w:w="5341" w:type="dxa"/>
            <w:tcBorders>
              <w:right w:val="single" w:sz="4" w:space="0" w:color="auto"/>
            </w:tcBorders>
          </w:tcPr>
          <w:p w14:paraId="5F92D9CD" w14:textId="7C41A151" w:rsidR="007B64ED" w:rsidRDefault="007B64ED" w:rsidP="007B64ED">
            <w:pPr>
              <w:pStyle w:val="Heading3"/>
              <w:outlineLvl w:val="2"/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58CEF666" wp14:editId="1ADE5B61">
                  <wp:simplePos x="0" y="0"/>
                  <wp:positionH relativeFrom="column">
                    <wp:posOffset>1107871</wp:posOffset>
                  </wp:positionH>
                  <wp:positionV relativeFrom="paragraph">
                    <wp:posOffset>25070</wp:posOffset>
                  </wp:positionV>
                  <wp:extent cx="2055571" cy="1293327"/>
                  <wp:effectExtent l="0" t="0" r="1905" b="2540"/>
                  <wp:wrapNone/>
                  <wp:docPr id="10" name="Picture 10" descr="Graphing Trigonometric Functions: Sin, Cos, Tan, Sec, Csc, and Cot  (examples, videos, worksheets, solutions, activiti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phing Trigonometric Functions: Sin, Cos, Tan, Sec, Csc, and Cot  (examples, videos, worksheets, solutions, activities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2" t="13191" r="2436" b="2884"/>
                          <a:stretch/>
                        </pic:blipFill>
                        <pic:spPr bwMode="auto">
                          <a:xfrm>
                            <a:off x="0" y="0"/>
                            <a:ext cx="2055571" cy="1293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Trigonometry </w:t>
            </w:r>
          </w:p>
          <w:p w14:paraId="115EBE11" w14:textId="77777777" w:rsidR="004B1889" w:rsidRPr="007B64ED" w:rsidRDefault="007B64ED" w:rsidP="007B64ED">
            <w:pPr>
              <w:rPr>
                <w:rFonts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osec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in</m:t>
                    </m:r>
                  </m:den>
                </m:f>
              </m:oMath>
            </m:oMathPara>
          </w:p>
          <w:p w14:paraId="0B2CAD9C" w14:textId="2B2D4180" w:rsidR="007B64ED" w:rsidRPr="007B64ED" w:rsidRDefault="007B64ED" w:rsidP="007B64ED">
            <w:pPr>
              <w:rPr>
                <w:rFonts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ec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os</m:t>
                    </m:r>
                  </m:den>
                </m:f>
              </m:oMath>
            </m:oMathPara>
          </w:p>
          <w:p w14:paraId="045AA865" w14:textId="01072339" w:rsidR="007B64ED" w:rsidRPr="007B64ED" w:rsidRDefault="007B64ED" w:rsidP="007B64ED">
            <w:pPr>
              <w:rPr>
                <w:rFonts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o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an</m:t>
                    </m:r>
                  </m:den>
                </m:f>
              </m:oMath>
            </m:oMathPara>
          </w:p>
          <w:p w14:paraId="2D4937A5" w14:textId="5CE9467A" w:rsidR="007B64ED" w:rsidRDefault="007B64ED" w:rsidP="007B64ED">
            <w:pPr>
              <w:rPr>
                <w:rFonts w:hAnsi="Cambria Math"/>
              </w:rPr>
            </w:pPr>
          </w:p>
          <w:p w14:paraId="45C22633" w14:textId="77777777" w:rsidR="00061FD0" w:rsidRPr="00061FD0" w:rsidRDefault="007B64ED" w:rsidP="007B64ED">
            <w:pPr>
              <w:rPr>
                <w:rFonts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≡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e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≡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e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  <w:p w14:paraId="57FF0A11" w14:textId="3DDC414E" w:rsidR="0008698D" w:rsidRPr="00061FD0" w:rsidRDefault="00000000" w:rsidP="007B64ED">
            <w:pPr>
              <w:rPr>
                <w:rFonts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0257E298" w14:textId="77777777" w:rsidR="00243DBD" w:rsidRPr="000F7DEA" w:rsidRDefault="00243DBD" w:rsidP="00243DBD">
            <w:pPr>
              <w:rPr>
                <w:rFonts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  <w:r>
              <w:rPr>
                <w:rFonts w:hAnsi="Cambria Math"/>
              </w:rPr>
              <w:t>For a &gt; 0</w:t>
            </w:r>
          </w:p>
          <w:p w14:paraId="1E017DC6" w14:textId="4A317580" w:rsidR="007B64ED" w:rsidRPr="00243DBD" w:rsidRDefault="00243DBD" w:rsidP="00243DBD">
            <w:pPr>
              <w:rPr>
                <w:rFonts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±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±K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±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∓K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     K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func>
              </m:oMath>
            </m:oMathPara>
          </w:p>
          <w:p w14:paraId="68DB7AE6" w14:textId="26EE6CEE" w:rsidR="006B2C05" w:rsidRDefault="006B2C05" w:rsidP="00243DBD">
            <w:pPr>
              <w:rPr>
                <w:rFonts w:hAnsi="Cambria Math"/>
                <w:i/>
                <w:iCs/>
              </w:rPr>
            </w:pPr>
            <w:r>
              <w:rPr>
                <w:rFonts w:hAnsi="Cambria Math"/>
                <w:i/>
                <w:iCs/>
              </w:rPr>
              <w:t>Useful derived angle formulas</w:t>
            </w:r>
          </w:p>
          <w:p w14:paraId="23D59B70" w14:textId="64BD0A46" w:rsidR="006B2C05" w:rsidRPr="006B2C05" w:rsidRDefault="00000000" w:rsidP="00243DBD">
            <w:pPr>
              <w:rPr>
                <w:rFonts w:hAnsi="Cambria Math"/>
                <w:i/>
                <w:iCs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43400B07" w14:textId="2476E3F7" w:rsidR="006B2C05" w:rsidRPr="006B2C05" w:rsidRDefault="00000000" w:rsidP="00243DBD">
            <w:pPr>
              <w:rPr>
                <w:rFonts w:hAnsi="Cambria Math"/>
                <w:i/>
                <w:iCs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-B</m:t>
                            </m:r>
                          </m:e>
                        </m:d>
                      </m:e>
                    </m:func>
                  </m:e>
                </m:func>
              </m:oMath>
            </m:oMathPara>
          </w:p>
          <w:p w14:paraId="2743DAB4" w14:textId="4F2E1044" w:rsidR="006B2C05" w:rsidRPr="006B2C05" w:rsidRDefault="00000000" w:rsidP="006B2C05">
            <w:pPr>
              <w:rPr>
                <w:rFonts w:hAnsi="Cambria Math"/>
                <w:i/>
                <w:iCs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-B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 xml:space="preserve">     subtract for ss</m:t>
                    </m:r>
                  </m:e>
                </m:func>
              </m:oMath>
            </m:oMathPara>
          </w:p>
          <w:p w14:paraId="00143301" w14:textId="77777777" w:rsidR="006B2C05" w:rsidRPr="006B2C05" w:rsidRDefault="006B2C05" w:rsidP="00243DBD">
            <w:pPr>
              <w:rPr>
                <w:rFonts w:hAnsi="Cambria Math"/>
                <w:i/>
                <w:iCs/>
              </w:rPr>
            </w:pPr>
          </w:p>
          <w:p w14:paraId="667594F3" w14:textId="0E72E583" w:rsidR="00243DBD" w:rsidRPr="00243DBD" w:rsidRDefault="00243DBD" w:rsidP="00243DBD">
            <w:pPr>
              <w:rPr>
                <w:rFonts w:hAnsi="Cambria Math"/>
                <w:i/>
                <w:iCs/>
              </w:rPr>
            </w:pPr>
            <w:r w:rsidRPr="00243DBD">
              <w:rPr>
                <w:rFonts w:hAnsi="Cambria Math"/>
                <w:i/>
                <w:iCs/>
              </w:rPr>
              <w:t>Given formulas</w:t>
            </w:r>
          </w:p>
          <w:p w14:paraId="3D95281B" w14:textId="172ED3D6" w:rsidR="000F7DEA" w:rsidRPr="007B64ED" w:rsidRDefault="00000000" w:rsidP="00A81704">
            <w:pPr>
              <w:rPr>
                <w:rFonts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±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±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±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∓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±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(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±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)÷(1∓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±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±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∓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-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-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</m:oMath>
            </m:oMathPara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9147173" w14:textId="11883FD0" w:rsidR="004B1889" w:rsidRDefault="00BF2595" w:rsidP="00115764">
            <w:pPr>
              <w:pStyle w:val="Heading3"/>
              <w:jc w:val="left"/>
              <w:outlineLvl w:val="2"/>
            </w:pPr>
            <w:r>
              <w:t>Trigo CQT</w:t>
            </w:r>
          </w:p>
          <w:p w14:paraId="1FBB506E" w14:textId="198E5489" w:rsidR="00BF2595" w:rsidRDefault="00BF2595" w:rsidP="00115764">
            <w:pPr>
              <w:jc w:val="left"/>
            </w:pPr>
            <w:r w:rsidRPr="00C12578">
              <w:rPr>
                <w:rStyle w:val="BodyTextChar"/>
              </w:rPr>
              <w:t>Express</w:t>
            </w:r>
            <w:r>
              <w:rPr>
                <w:rFonts w:ascii="Nirmala UI" w:hAnsi="Nirmala UI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±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>
              <w:rPr>
                <w:rFonts w:ascii="Nirmala UI" w:hAnsi="Nirmala UI"/>
              </w:rPr>
              <w:t xml:space="preserve"> </w:t>
            </w:r>
            <w:r w:rsidRPr="00C12578">
              <w:rPr>
                <w:rStyle w:val="BodyTextChar"/>
              </w:rPr>
              <w:t>in the form</w:t>
            </w:r>
            <w:r>
              <w:rPr>
                <w:rFonts w:ascii="Nirmala UI" w:hAnsi="Nirmala UI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R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∓a</m:t>
                      </m:r>
                    </m:e>
                  </m:d>
                </m:e>
              </m:func>
            </m:oMath>
            <w:r>
              <w:rPr>
                <w:rFonts w:ascii="Nirmala UI" w:hAnsi="Nirmala UI"/>
              </w:rPr>
              <w:t xml:space="preserve"> </w:t>
            </w:r>
            <w:r w:rsidRPr="00C12578">
              <w:rPr>
                <w:rStyle w:val="BodyTextChar"/>
              </w:rPr>
              <w:t xml:space="preserve">then solv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n</m:t>
              </m:r>
            </m:oMath>
          </w:p>
          <w:p w14:paraId="044DDDD2" w14:textId="4BC60CA1" w:rsidR="00E808EF" w:rsidRDefault="00115764" w:rsidP="00115764">
            <w:pPr>
              <w:pStyle w:val="BodyText"/>
              <w:numPr>
                <w:ilvl w:val="0"/>
                <w:numId w:val="20"/>
              </w:numPr>
              <w:spacing w:after="0"/>
              <w:jc w:val="left"/>
            </w:pPr>
            <m:oMath>
              <m:r>
                <w:rPr>
                  <w:rFonts w:ascii="Cambria Math" w:hAnsi="Cambria Math"/>
                </w:rPr>
                <m:t>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±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∓K</m:t>
                      </m:r>
                    </m:e>
                  </m:d>
                </m:e>
              </m:func>
            </m:oMath>
          </w:p>
          <w:p w14:paraId="0E3F1BB4" w14:textId="4FE72E9E" w:rsidR="00115764" w:rsidRPr="00115764" w:rsidRDefault="00115764" w:rsidP="00115764">
            <w:pPr>
              <w:pStyle w:val="BodyText"/>
              <w:numPr>
                <w:ilvl w:val="0"/>
                <w:numId w:val="20"/>
              </w:numPr>
              <w:spacing w:after="0"/>
              <w:jc w:val="left"/>
            </w:pPr>
            <w:r>
              <w:t xml:space="preserve">Solve for x with finding solutions for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n</m:t>
              </m:r>
            </m:oMath>
            <w:r>
              <w:t xml:space="preserve"> and displacing solution</w:t>
            </w:r>
          </w:p>
          <w:p w14:paraId="45B25AD3" w14:textId="72F43212" w:rsidR="00BF2595" w:rsidRDefault="00C12578" w:rsidP="00115764">
            <w:pPr>
              <w:spacing w:before="240"/>
              <w:jc w:val="left"/>
            </w:pPr>
            <w:r>
              <w:t>Use something given to prove an identity</w:t>
            </w:r>
          </w:p>
          <w:p w14:paraId="1D31D21B" w14:textId="2A73CAAD" w:rsidR="00115764" w:rsidRDefault="00000000" w:rsidP="00115764">
            <w:pPr>
              <w:pStyle w:val="ListParagraph"/>
              <w:numPr>
                <w:ilvl w:val="0"/>
                <w:numId w:val="21"/>
              </w:numPr>
              <w:jc w:val="left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1</m:t>
              </m:r>
            </m:oMath>
          </w:p>
          <w:p w14:paraId="373329D0" w14:textId="24818CA5" w:rsidR="00115764" w:rsidRDefault="00115764" w:rsidP="00115764">
            <w:pPr>
              <w:pStyle w:val="ListParagraph"/>
              <w:numPr>
                <w:ilvl w:val="0"/>
                <w:numId w:val="21"/>
              </w:numPr>
              <w:jc w:val="left"/>
            </w:pPr>
            <w:r>
              <w:t xml:space="preserve">Multiply expression by 1 (most oft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c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c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den>
              </m:f>
            </m:oMath>
            <w:r>
              <w:t xml:space="preserve"> )</w:t>
            </w:r>
          </w:p>
          <w:p w14:paraId="18FD5196" w14:textId="3238B2F6" w:rsidR="00115764" w:rsidRDefault="00115764" w:rsidP="00115764">
            <w:pPr>
              <w:pStyle w:val="ListParagraph"/>
              <w:numPr>
                <w:ilvl w:val="0"/>
                <w:numId w:val="21"/>
              </w:numPr>
              <w:jc w:val="left"/>
            </w:pPr>
            <w:r>
              <w:t xml:space="preserve">Multiply or divide both sides of equation by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ct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</w:p>
          <w:p w14:paraId="6FD07C9A" w14:textId="2DCFF5F2" w:rsidR="00C12578" w:rsidRDefault="00C12578" w:rsidP="00115764">
            <w:pPr>
              <w:spacing w:before="240"/>
              <w:jc w:val="left"/>
            </w:pPr>
            <w:r>
              <w:t>Show that the equation can be written in the form of … and solve for x</w:t>
            </w:r>
          </w:p>
          <w:p w14:paraId="1E1B08A7" w14:textId="75C54391" w:rsidR="00115764" w:rsidRDefault="00115764" w:rsidP="00115764">
            <w:pPr>
              <w:pStyle w:val="ListParagraph"/>
              <w:numPr>
                <w:ilvl w:val="0"/>
                <w:numId w:val="22"/>
              </w:numPr>
              <w:jc w:val="left"/>
            </w:pPr>
            <w:r>
              <w:t>Substitute equations into expression</w:t>
            </w:r>
          </w:p>
          <w:p w14:paraId="2BBDFBED" w14:textId="6242F958" w:rsidR="00115764" w:rsidRDefault="00115764" w:rsidP="00115764">
            <w:pPr>
              <w:pStyle w:val="ListParagraph"/>
              <w:numPr>
                <w:ilvl w:val="0"/>
                <w:numId w:val="22"/>
              </w:numPr>
              <w:jc w:val="left"/>
            </w:pPr>
            <w:r>
              <w:t>Solve for x using methods such as 2 expressions multiplying = 0</w:t>
            </w:r>
          </w:p>
          <w:p w14:paraId="737F01A7" w14:textId="3E6480E8" w:rsidR="00C12578" w:rsidRDefault="00C12578" w:rsidP="00115764">
            <w:pPr>
              <w:spacing w:before="240"/>
              <w:jc w:val="left"/>
            </w:pPr>
            <w:r>
              <w:t xml:space="preserve">Given tha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n</m:t>
              </m:r>
            </m:oMath>
            <w:r>
              <w:t>, find the exact value for …</w:t>
            </w:r>
          </w:p>
          <w:p w14:paraId="30B21940" w14:textId="65C552D9" w:rsidR="00115764" w:rsidRDefault="00115764" w:rsidP="00115764">
            <w:pPr>
              <w:pStyle w:val="ListParagraph"/>
              <w:numPr>
                <w:ilvl w:val="0"/>
                <w:numId w:val="23"/>
              </w:numPr>
              <w:jc w:val="left"/>
            </w:pPr>
            <w:r>
              <w:t xml:space="preserve">Use given to fi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</w:p>
          <w:p w14:paraId="6368F81C" w14:textId="77777777" w:rsidR="00C12578" w:rsidRDefault="00C12578" w:rsidP="00115764">
            <w:pPr>
              <w:spacing w:before="240"/>
              <w:jc w:val="left"/>
            </w:pPr>
            <w:r>
              <w:t>Given that …, prove exact value of … is n</w:t>
            </w:r>
          </w:p>
          <w:p w14:paraId="7A691C04" w14:textId="77777777" w:rsidR="00C12578" w:rsidRDefault="00C12578" w:rsidP="00115764">
            <w:pPr>
              <w:spacing w:before="240"/>
              <w:jc w:val="left"/>
            </w:pPr>
            <w:r>
              <w:t>Draw graph of f(x) in the interval …</w:t>
            </w:r>
          </w:p>
          <w:p w14:paraId="17CC5FE6" w14:textId="77777777" w:rsidR="00115764" w:rsidRDefault="00115764" w:rsidP="00115764">
            <w:pPr>
              <w:pStyle w:val="ListParagraph"/>
              <w:numPr>
                <w:ilvl w:val="0"/>
                <w:numId w:val="23"/>
              </w:numPr>
              <w:jc w:val="left"/>
            </w:pPr>
            <w:r>
              <w:t>Efficient use of graphical calculator, with setting appropriate intervals</w:t>
            </w:r>
          </w:p>
          <w:p w14:paraId="3A40C467" w14:textId="77777777" w:rsidR="006B2C05" w:rsidRDefault="006B2C05" w:rsidP="006B2C05"/>
          <w:p w14:paraId="0375D9B5" w14:textId="77777777" w:rsidR="006B2C05" w:rsidRDefault="006B2C05" w:rsidP="006B2C05">
            <w:r>
              <w:t xml:space="preserve">Deriv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</m:oMath>
          </w:p>
          <w:p w14:paraId="34A36598" w14:textId="33624D6E" w:rsidR="006B2C05" w:rsidRPr="00115764" w:rsidRDefault="006B2C05" w:rsidP="006B2C05">
            <w:pPr>
              <w:pStyle w:val="ListParagraph"/>
              <w:numPr>
                <w:ilvl w:val="0"/>
                <w:numId w:val="23"/>
              </w:numPr>
            </w:pPr>
            <w:proofErr w:type="gramStart"/>
            <w:r w:rsidRPr="006B2C05">
              <w:t>s(</w:t>
            </w:r>
            <w:proofErr w:type="gramEnd"/>
            <w:r w:rsidRPr="006B2C05">
              <w:t>+) + s(-) let a b -&gt; A</w:t>
            </w:r>
          </w:p>
        </w:tc>
      </w:tr>
      <w:tr w:rsidR="00BF2595" w14:paraId="24DCA249" w14:textId="77777777" w:rsidTr="002A2072">
        <w:tc>
          <w:tcPr>
            <w:tcW w:w="5341" w:type="dxa"/>
            <w:tcBorders>
              <w:right w:val="single" w:sz="4" w:space="0" w:color="auto"/>
            </w:tcBorders>
          </w:tcPr>
          <w:p w14:paraId="2AB33013" w14:textId="6669A9CA" w:rsidR="00BF2595" w:rsidRDefault="00BF2595" w:rsidP="00BF2595">
            <w:pPr>
              <w:pStyle w:val="Heading3"/>
              <w:outlineLvl w:val="2"/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4CDDE4C3" wp14:editId="7EA38F4F">
                  <wp:simplePos x="0" y="0"/>
                  <wp:positionH relativeFrom="column">
                    <wp:posOffset>1795882</wp:posOffset>
                  </wp:positionH>
                  <wp:positionV relativeFrom="paragraph">
                    <wp:posOffset>254230</wp:posOffset>
                  </wp:positionV>
                  <wp:extent cx="1323670" cy="946906"/>
                  <wp:effectExtent l="0" t="0" r="0" b="5715"/>
                  <wp:wrapNone/>
                  <wp:docPr id="13" name="Picture 13" descr="Graphs e^x and ln x – GeoGe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aphs e^x and ln x – GeoGe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365" cy="947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Exponentials</w:t>
            </w:r>
          </w:p>
          <w:p w14:paraId="37480AFD" w14:textId="033A82EB" w:rsidR="00BF2595" w:rsidRPr="000F7DEA" w:rsidRDefault="00000000" w:rsidP="00BF2595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lnx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x</m:t>
                    </m:r>
                  </m:e>
                </m:func>
              </m:oMath>
            </m:oMathPara>
          </w:p>
          <w:p w14:paraId="1355A872" w14:textId="0111AA9A" w:rsidR="00BF2595" w:rsidRDefault="00BF2595" w:rsidP="007B64ED">
            <w:pPr>
              <w:pStyle w:val="Heading3"/>
              <w:outlineLvl w:val="2"/>
              <w:rPr>
                <w:noProof/>
              </w:rPr>
            </w:pP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1E36AE8" w14:textId="2C988453" w:rsidR="00BF2595" w:rsidRDefault="00C12578" w:rsidP="00BF2595">
            <w:pPr>
              <w:pStyle w:val="Heading3"/>
              <w:outlineLvl w:val="2"/>
            </w:pPr>
            <w:r>
              <w:t>Expo CQT</w:t>
            </w:r>
          </w:p>
          <w:p w14:paraId="0785C2E2" w14:textId="6F8C78E6" w:rsidR="00C12578" w:rsidRDefault="00C12578" w:rsidP="00115764">
            <w:r>
              <w:t xml:space="preserve">Find exact solutions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=n</m:t>
              </m:r>
            </m:oMath>
            <w:r w:rsidR="00115764">
              <w:t xml:space="preserve"> or other expressions with natural logs</w:t>
            </w:r>
          </w:p>
          <w:p w14:paraId="0F9238F3" w14:textId="50606E33" w:rsidR="00115764" w:rsidRDefault="00115764" w:rsidP="00115764">
            <w:pPr>
              <w:pStyle w:val="ListParagraph"/>
              <w:numPr>
                <w:ilvl w:val="0"/>
                <w:numId w:val="23"/>
              </w:numPr>
            </w:pPr>
            <w:r>
              <w:t>Natural log both sides</w:t>
            </w:r>
            <w:r w:rsidR="00FF4A0E">
              <w:t>, or</w:t>
            </w:r>
          </w:p>
          <w:p w14:paraId="5940627D" w14:textId="5E259CED" w:rsidR="00C12578" w:rsidRDefault="00FF4A0E" w:rsidP="006B2C05">
            <w:pPr>
              <w:pStyle w:val="ListParagraph"/>
              <w:numPr>
                <w:ilvl w:val="0"/>
                <w:numId w:val="23"/>
              </w:numPr>
            </w:pPr>
            <w:r>
              <w:t xml:space="preserve">Cancel logarithms by expression </w:t>
            </w:r>
            <m:oMath>
              <m:r>
                <w:rPr>
                  <w:rFonts w:ascii="Cambria Math" w:hAnsi="Cambria Math"/>
                </w:rPr>
                <m:t>ln=ln</m:t>
              </m:r>
            </m:oMath>
            <w:r>
              <w:t>, replacing whole values with logarithm forms (</w:t>
            </w:r>
            <w:proofErr w:type="gramStart"/>
            <w:r>
              <w:t>e.g.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2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func>
            </m:oMath>
            <w:r>
              <w:t>)</w:t>
            </w:r>
            <w:r w:rsidR="00C12578">
              <w:t>Find value of unknown given values of x and y</w:t>
            </w:r>
          </w:p>
          <w:p w14:paraId="70B44E83" w14:textId="06EC289E" w:rsidR="00C12578" w:rsidRDefault="00C12578" w:rsidP="00115764">
            <w:pPr>
              <w:spacing w:before="240"/>
            </w:pPr>
            <w:r>
              <w:t>Show max / min value of y is …</w:t>
            </w:r>
          </w:p>
          <w:p w14:paraId="2CDEDC96" w14:textId="1248A1B0" w:rsidR="00115764" w:rsidRDefault="00115764" w:rsidP="00115764">
            <w:pPr>
              <w:pStyle w:val="ListParagraph"/>
              <w:numPr>
                <w:ilvl w:val="0"/>
                <w:numId w:val="23"/>
              </w:numPr>
            </w:pPr>
            <w:r>
              <w:t>Find y when x tends to infinite</w:t>
            </w:r>
          </w:p>
          <w:p w14:paraId="7BCC3BF3" w14:textId="77777777" w:rsidR="00C12578" w:rsidRDefault="00C12578" w:rsidP="00115764">
            <w:pPr>
              <w:spacing w:before="240"/>
            </w:pPr>
            <w:r>
              <w:t>Draw graph of f(x) showing points of interception</w:t>
            </w:r>
          </w:p>
          <w:p w14:paraId="663B1FF4" w14:textId="77777777" w:rsidR="00BE703D" w:rsidRDefault="00BE703D" w:rsidP="00115764">
            <w:pPr>
              <w:spacing w:before="240"/>
            </w:pPr>
            <w:r>
              <w:t xml:space="preserve">Solv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x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+k=0</m:t>
              </m:r>
            </m:oMath>
          </w:p>
          <w:p w14:paraId="582BD6CF" w14:textId="776892C5" w:rsidR="00BE703D" w:rsidRPr="00BF2595" w:rsidRDefault="00BE703D" w:rsidP="00BE703D">
            <w:pPr>
              <w:pStyle w:val="ListParagraph"/>
              <w:numPr>
                <w:ilvl w:val="0"/>
                <w:numId w:val="23"/>
              </w:numPr>
            </w:pPr>
            <w:r>
              <w:t xml:space="preserve">Substitut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→x</m:t>
              </m:r>
            </m:oMath>
            <w:r>
              <w:t xml:space="preserve"> and find x using quadratic</w:t>
            </w:r>
          </w:p>
        </w:tc>
      </w:tr>
    </w:tbl>
    <w:p w14:paraId="76DBB989" w14:textId="77777777" w:rsidR="00A81704" w:rsidRDefault="00A81704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1A7478" w14:paraId="147D0B9F" w14:textId="77777777" w:rsidTr="002A2072">
        <w:tc>
          <w:tcPr>
            <w:tcW w:w="5341" w:type="dxa"/>
            <w:tcBorders>
              <w:right w:val="single" w:sz="4" w:space="0" w:color="auto"/>
            </w:tcBorders>
          </w:tcPr>
          <w:p w14:paraId="7B2F86A0" w14:textId="77777777" w:rsidR="00A81704" w:rsidRDefault="001A7478" w:rsidP="00BF2595">
            <w:pPr>
              <w:pStyle w:val="Heading3"/>
              <w:outlineLvl w:val="2"/>
              <w:rPr>
                <w:noProof/>
              </w:rPr>
            </w:pPr>
            <w:r>
              <w:rPr>
                <w:noProof/>
              </w:rPr>
              <w:lastRenderedPageBreak/>
              <w:t>Differentiation</w:t>
            </w:r>
          </w:p>
          <w:tbl>
            <w:tblPr>
              <w:tblStyle w:val="TableGrid"/>
              <w:tblpPr w:leftFromText="180" w:rightFromText="180" w:vertAnchor="text" w:horzAnchor="margin" w:tblpXSpec="right" w:tblpY="125"/>
              <w:tblOverlap w:val="never"/>
              <w:tblW w:w="2496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8"/>
              <w:gridCol w:w="1248"/>
            </w:tblGrid>
            <w:tr w:rsidR="00A81704" w14:paraId="05BE09AB" w14:textId="77777777" w:rsidTr="002C1431">
              <w:trPr>
                <w:trHeight w:val="276"/>
              </w:trPr>
              <w:tc>
                <w:tcPr>
                  <w:tcW w:w="1248" w:type="dxa"/>
                  <w:tcBorders>
                    <w:bottom w:val="single" w:sz="4" w:space="0" w:color="auto"/>
                  </w:tcBorders>
                  <w:vAlign w:val="center"/>
                </w:tcPr>
                <w:p w14:paraId="694C93D5" w14:textId="77777777" w:rsidR="00A81704" w:rsidRPr="00717CAF" w:rsidRDefault="00A81704" w:rsidP="00A81704">
                  <w:pPr>
                    <w:jc w:val="center"/>
                    <w:rPr>
                      <w:sz w:val="16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f(x)</m:t>
                      </m:r>
                    </m:oMath>
                  </m:oMathPara>
                </w:p>
              </w:tc>
              <w:tc>
                <w:tcPr>
                  <w:tcW w:w="1248" w:type="dxa"/>
                  <w:tcBorders>
                    <w:bottom w:val="single" w:sz="4" w:space="0" w:color="auto"/>
                  </w:tcBorders>
                  <w:vAlign w:val="center"/>
                </w:tcPr>
                <w:p w14:paraId="39D04399" w14:textId="77777777" w:rsidR="00A81704" w:rsidRPr="00717CAF" w:rsidRDefault="00A81704" w:rsidP="00A81704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f'(x)</m:t>
                      </m:r>
                    </m:oMath>
                  </m:oMathPara>
                </w:p>
              </w:tc>
            </w:tr>
            <w:tr w:rsidR="00A81704" w14:paraId="30F397F5" w14:textId="77777777" w:rsidTr="002C1431">
              <w:trPr>
                <w:trHeight w:val="276"/>
              </w:trPr>
              <w:tc>
                <w:tcPr>
                  <w:tcW w:w="2496" w:type="dxa"/>
                  <w:gridSpan w:val="2"/>
                  <w:tcBorders>
                    <w:top w:val="single" w:sz="4" w:space="0" w:color="auto"/>
                    <w:bottom w:val="single" w:sz="2" w:space="0" w:color="D9D9D9" w:themeColor="text1" w:themeTint="99"/>
                  </w:tcBorders>
                  <w:vAlign w:val="center"/>
                </w:tcPr>
                <w:p w14:paraId="6685AABA" w14:textId="77777777" w:rsidR="00A81704" w:rsidRPr="00717CAF" w:rsidRDefault="00A81704" w:rsidP="00A81704">
                  <w:pPr>
                    <w:jc w:val="center"/>
                    <w:rPr>
                      <w:rFonts w:eastAsia="SimSun" w:cs="Times New Roman"/>
                      <w:i/>
                      <w:iCs/>
                      <w:sz w:val="16"/>
                      <w:szCs w:val="18"/>
                    </w:rPr>
                  </w:pPr>
                  <w:r w:rsidRPr="00717CAF">
                    <w:rPr>
                      <w:rFonts w:eastAsia="SimSun" w:cs="Times New Roman"/>
                      <w:i/>
                      <w:iCs/>
                      <w:sz w:val="16"/>
                      <w:szCs w:val="18"/>
                    </w:rPr>
                    <w:t>Not given rules</w:t>
                  </w:r>
                </w:p>
              </w:tc>
            </w:tr>
            <w:tr w:rsidR="00A40C4B" w14:paraId="0508E8F6" w14:textId="77777777" w:rsidTr="002C1431">
              <w:trPr>
                <w:trHeight w:val="276"/>
              </w:trPr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357DCDD8" w14:textId="7EE00B99" w:rsidR="00A40C4B" w:rsidRDefault="00A40C4B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x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364EB880" w14:textId="103AA801" w:rsidR="00A40C4B" w:rsidRDefault="00A40C4B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a</m:t>
                          </m:r>
                        </m:e>
                      </m:func>
                      <m:r>
                        <w:rPr>
                          <w:rFonts w:ascii="Cambria Math" w:eastAsia="SimSun" w:hAnsi="Cambria Math" w:cs="Times New Roman"/>
                          <w:sz w:val="16"/>
                          <w:szCs w:val="1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x</m:t>
                          </m:r>
                        </m:sup>
                      </m:sSup>
                    </m:oMath>
                  </m:oMathPara>
                </w:p>
              </w:tc>
            </w:tr>
            <w:tr w:rsidR="00A81704" w14:paraId="0F7709E9" w14:textId="77777777" w:rsidTr="002C1431">
              <w:trPr>
                <w:trHeight w:val="276"/>
              </w:trPr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0C196B8C" w14:textId="77777777" w:rsidR="00A81704" w:rsidRPr="00717CAF" w:rsidRDefault="00000000" w:rsidP="00A81704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kx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463F8FA8" w14:textId="77777777" w:rsidR="00A81704" w:rsidRPr="00717CAF" w:rsidRDefault="00A81704" w:rsidP="00A81704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kx</m:t>
                          </m:r>
                        </m:sup>
                      </m:sSup>
                    </m:oMath>
                  </m:oMathPara>
                </w:p>
              </w:tc>
            </w:tr>
            <w:tr w:rsidR="00A81704" w14:paraId="3F4E6059" w14:textId="77777777" w:rsidTr="002C1431">
              <w:trPr>
                <w:trHeight w:val="276"/>
              </w:trPr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64C3D602" w14:textId="77777777" w:rsidR="00A81704" w:rsidRPr="00717CAF" w:rsidRDefault="00000000" w:rsidP="00A81704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k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47F5E491" w14:textId="77777777" w:rsidR="00A81704" w:rsidRPr="00717CAF" w:rsidRDefault="00000000" w:rsidP="00A81704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-1</m:t>
                          </m:r>
                        </m:sup>
                      </m:sSup>
                    </m:oMath>
                  </m:oMathPara>
                </w:p>
              </w:tc>
            </w:tr>
            <w:tr w:rsidR="00A81704" w14:paraId="41AA4014" w14:textId="77777777" w:rsidTr="002C1431">
              <w:trPr>
                <w:trHeight w:val="276"/>
              </w:trPr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3CD30FB9" w14:textId="77777777" w:rsidR="00A81704" w:rsidRPr="00717CAF" w:rsidRDefault="00000000" w:rsidP="00A81704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k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080EFA70" w14:textId="77777777" w:rsidR="00A81704" w:rsidRPr="00717CAF" w:rsidRDefault="00A81704" w:rsidP="00A81704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k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kx</m:t>
                          </m:r>
                        </m:e>
                      </m:func>
                    </m:oMath>
                  </m:oMathPara>
                </w:p>
              </w:tc>
            </w:tr>
            <w:tr w:rsidR="00A81704" w14:paraId="2424AC4D" w14:textId="77777777" w:rsidTr="002C1431">
              <w:trPr>
                <w:trHeight w:val="276"/>
              </w:trPr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3B690B3E" w14:textId="77777777" w:rsidR="00A81704" w:rsidRPr="00717CAF" w:rsidRDefault="00000000" w:rsidP="00A81704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k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47E12A68" w14:textId="77777777" w:rsidR="00A81704" w:rsidRPr="00717CAF" w:rsidRDefault="00A81704" w:rsidP="00A81704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-k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kx</m:t>
                          </m:r>
                        </m:e>
                      </m:func>
                    </m:oMath>
                  </m:oMathPara>
                </w:p>
              </w:tc>
            </w:tr>
            <w:tr w:rsidR="00A81704" w14:paraId="258BAD50" w14:textId="77777777" w:rsidTr="002C1431">
              <w:trPr>
                <w:trHeight w:val="276"/>
              </w:trPr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2DF2DB9E" w14:textId="77777777" w:rsidR="00A81704" w:rsidRDefault="00000000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="SimSun" w:hAnsi="Cambria Math" w:cs="Times New Roman"/>
                                  <w:i/>
                                  <w:sz w:val="16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 w:cs="Times New Roman"/>
                                  <w:sz w:val="16"/>
                                  <w:szCs w:val="18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eastAsia="SimSun" w:hAnsi="Cambria Math" w:cs="Times New Roman"/>
                                  <w:sz w:val="16"/>
                                  <w:szCs w:val="18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58E0077A" w14:textId="77777777" w:rsidR="00A81704" w:rsidRDefault="00000000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SimSun" w:hAnsi="Cambria Math" w:cs="Times New Roman"/>
                                  <w:i/>
                                  <w:sz w:val="16"/>
                                  <w:szCs w:val="1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SimSun" w:hAnsi="Cambria Math" w:cs="Times New Roman"/>
                                  <w:sz w:val="16"/>
                                  <w:szCs w:val="18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SimSun" w:hAnsi="Cambria Math" w:cs="Times New Roman"/>
                                      <w:i/>
                                      <w:sz w:val="16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SimSun" w:hAnsi="Cambria Math" w:cs="Times New Roman"/>
                                      <w:sz w:val="16"/>
                                      <w:szCs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SimSun" w:hAnsi="Cambria Math" w:cs="Times New Roman"/>
                                      <w:sz w:val="16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oMath>
                  </m:oMathPara>
                </w:p>
              </w:tc>
            </w:tr>
            <w:tr w:rsidR="00A81704" w14:paraId="5C9345E1" w14:textId="77777777" w:rsidTr="002C1431">
              <w:trPr>
                <w:trHeight w:val="276"/>
              </w:trPr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7A848F4E" w14:textId="77777777" w:rsidR="00A81704" w:rsidRDefault="00000000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="SimSun" w:hAnsi="Cambria Math" w:cs="Times New Roman"/>
                                  <w:i/>
                                  <w:sz w:val="16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SimSun" w:hAnsi="Cambria Math" w:cs="Times New Roman"/>
                                  <w:sz w:val="16"/>
                                  <w:szCs w:val="18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eastAsia="SimSun" w:hAnsi="Cambria Math" w:cs="Times New Roman"/>
                                  <w:sz w:val="16"/>
                                  <w:szCs w:val="18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4A7A9AD9" w14:textId="77777777" w:rsidR="00A81704" w:rsidRDefault="00000000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-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SimSun" w:hAnsi="Cambria Math" w:cs="Times New Roman"/>
                                  <w:i/>
                                  <w:sz w:val="16"/>
                                  <w:szCs w:val="1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SimSun" w:hAnsi="Cambria Math" w:cs="Times New Roman"/>
                                  <w:sz w:val="16"/>
                                  <w:szCs w:val="18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SimSun" w:hAnsi="Cambria Math" w:cs="Times New Roman"/>
                                      <w:i/>
                                      <w:sz w:val="16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SimSun" w:hAnsi="Cambria Math" w:cs="Times New Roman"/>
                                      <w:sz w:val="16"/>
                                      <w:szCs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SimSun" w:hAnsi="Cambria Math" w:cs="Times New Roman"/>
                                      <w:sz w:val="16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oMath>
                  </m:oMathPara>
                </w:p>
              </w:tc>
            </w:tr>
            <w:tr w:rsidR="00A81704" w14:paraId="6EEB11C2" w14:textId="77777777" w:rsidTr="002C1431">
              <w:trPr>
                <w:trHeight w:val="276"/>
              </w:trPr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18ECBAC8" w14:textId="77777777" w:rsidR="00A81704" w:rsidRDefault="00000000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="SimSun" w:hAnsi="Cambria Math" w:cs="Times New Roman"/>
                                  <w:i/>
                                  <w:sz w:val="16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 w:cs="Times New Roman"/>
                                  <w:sz w:val="16"/>
                                  <w:szCs w:val="18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eastAsia="SimSun" w:hAnsi="Cambria Math" w:cs="Times New Roman"/>
                                  <w:sz w:val="16"/>
                                  <w:szCs w:val="18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4CC64FAA" w14:textId="77777777" w:rsidR="00A81704" w:rsidRDefault="00000000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="SimSun" w:hAnsi="Cambria Math" w:cs="Times New Roman"/>
                                  <w:i/>
                                  <w:sz w:val="16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SimSun" w:hAnsi="Cambria Math" w:cs="Times New Roman"/>
                                  <w:sz w:val="16"/>
                                  <w:szCs w:val="1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SimSun" w:hAnsi="Cambria Math" w:cs="Times New Roman"/>
                                  <w:sz w:val="16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</w:tr>
            <w:tr w:rsidR="00A81704" w14:paraId="085E51CA" w14:textId="77777777" w:rsidTr="002C1431">
              <w:trPr>
                <w:trHeight w:val="276"/>
              </w:trPr>
              <w:tc>
                <w:tcPr>
                  <w:tcW w:w="2496" w:type="dxa"/>
                  <w:gridSpan w:val="2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4B1539FC" w14:textId="77777777" w:rsidR="00A81704" w:rsidRPr="00717CAF" w:rsidRDefault="00A81704" w:rsidP="00A81704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w:r w:rsidRPr="00717CAF">
                    <w:rPr>
                      <w:i/>
                      <w:iCs/>
                      <w:sz w:val="16"/>
                      <w:szCs w:val="18"/>
                    </w:rPr>
                    <w:t>Given rules</w:t>
                  </w:r>
                </w:p>
              </w:tc>
            </w:tr>
            <w:tr w:rsidR="00A81704" w14:paraId="2198ADEA" w14:textId="77777777" w:rsidTr="002C1431">
              <w:trPr>
                <w:trHeight w:val="276"/>
              </w:trPr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257472AC" w14:textId="77777777" w:rsidR="00A81704" w:rsidRDefault="00000000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k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7F60047A" w14:textId="77777777" w:rsidR="00A81704" w:rsidRDefault="00A81704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k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se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kx</m:t>
                          </m:r>
                        </m:e>
                      </m:func>
                    </m:oMath>
                  </m:oMathPara>
                </w:p>
              </w:tc>
            </w:tr>
            <w:tr w:rsidR="00A81704" w14:paraId="78C282D3" w14:textId="77777777" w:rsidTr="002C1431">
              <w:trPr>
                <w:trHeight w:val="276"/>
              </w:trPr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7954AB91" w14:textId="77777777" w:rsidR="00A81704" w:rsidRPr="00717CAF" w:rsidRDefault="00000000" w:rsidP="00A81704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csc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4046D768" w14:textId="77777777" w:rsidR="00A81704" w:rsidRPr="00717CAF" w:rsidRDefault="00A81704" w:rsidP="00A81704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csc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x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cot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c>
            </w:tr>
            <w:tr w:rsidR="00A81704" w14:paraId="0C58535D" w14:textId="77777777" w:rsidTr="002C1431">
              <w:trPr>
                <w:trHeight w:val="276"/>
              </w:trPr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5921D4E2" w14:textId="77777777" w:rsidR="00A81704" w:rsidRPr="00717CAF" w:rsidRDefault="00000000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sec</m:t>
                          </m:r>
                        </m:fName>
                        <m:e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01F0C23D" w14:textId="77777777" w:rsidR="00A81704" w:rsidRPr="00717CAF" w:rsidRDefault="00000000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sec</m:t>
                          </m:r>
                        </m:fName>
                        <m:e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x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c>
            </w:tr>
            <w:tr w:rsidR="00A81704" w14:paraId="50547CC5" w14:textId="77777777" w:rsidTr="002C1431">
              <w:trPr>
                <w:trHeight w:val="276"/>
              </w:trPr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3382C8EA" w14:textId="77777777" w:rsidR="00A81704" w:rsidRPr="00717CAF" w:rsidRDefault="00000000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cot</m:t>
                          </m:r>
                        </m:fName>
                        <m:e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3B629755" w14:textId="77777777" w:rsidR="00A81704" w:rsidRPr="00717CAF" w:rsidRDefault="00A81704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SimSun" w:hAnsi="Cambria Math" w:cs="Times New Roman"/>
                          <w:sz w:val="16"/>
                          <w:szCs w:val="18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="SimSun" w:hAnsi="Cambria Math" w:cs="Times New Roman"/>
                                  <w:i/>
                                  <w:sz w:val="16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 w:cs="Times New Roman"/>
                                  <w:sz w:val="16"/>
                                  <w:szCs w:val="18"/>
                                </w:rPr>
                                <m:t>csc</m:t>
                              </m:r>
                            </m:e>
                            <m:sup>
                              <m:r>
                                <w:rPr>
                                  <w:rFonts w:ascii="Cambria Math" w:eastAsia="SimSun" w:hAnsi="Cambria Math" w:cs="Times New Roman"/>
                                  <w:sz w:val="16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c>
            </w:tr>
          </w:tbl>
          <w:p w14:paraId="6BFE3479" w14:textId="77777777" w:rsidR="00A81704" w:rsidRDefault="00D76A5C" w:rsidP="00BE703D">
            <w:pPr>
              <w:spacing w:before="240"/>
              <w:jc w:val="left"/>
            </w:pPr>
            <w:r w:rsidRPr="00EA5A7B">
              <w:rPr>
                <w:b/>
                <w:bCs/>
              </w:rPr>
              <w:t>Chain rule</w:t>
            </w:r>
            <w:r w:rsidR="00E9026E">
              <w:br/>
            </w:r>
            <w:r w:rsidR="00EA5A7B" w:rsidRPr="00EA5A7B">
              <w:rPr>
                <w:b/>
                <w:bCs/>
                <w:i/>
                <w:iCs/>
                <w:u w:val="single"/>
              </w:rPr>
              <w:t>d</w:t>
            </w:r>
            <w:r w:rsidR="00EA5A7B">
              <w:t xml:space="preserve"> from outside to inside</w:t>
            </w:r>
          </w:p>
          <w:p w14:paraId="110C1A81" w14:textId="4EB40A5B" w:rsidR="001A7478" w:rsidRDefault="00BE703D" w:rsidP="00BE703D">
            <w:pPr>
              <w:spacing w:before="240"/>
              <w:jc w:val="left"/>
            </w:pPr>
            <w:r w:rsidRPr="00EA5A7B">
              <w:rPr>
                <w:noProof/>
              </w:rPr>
              <w:drawing>
                <wp:inline distT="0" distB="0" distL="0" distR="0" wp14:anchorId="39E5823F" wp14:editId="54DF1AD0">
                  <wp:extent cx="825500" cy="361156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547" cy="363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FBBE1F" w14:textId="77777777" w:rsidR="00A81704" w:rsidRDefault="00D76A5C" w:rsidP="00BE703D">
            <w:pPr>
              <w:spacing w:before="240"/>
              <w:jc w:val="left"/>
            </w:pPr>
            <w:r w:rsidRPr="00EA5A7B">
              <w:rPr>
                <w:b/>
                <w:bCs/>
              </w:rPr>
              <w:t>Product rule</w:t>
            </w:r>
            <w:r w:rsidR="00B0305C">
              <w:rPr>
                <w:b/>
                <w:bCs/>
              </w:rPr>
              <w:t xml:space="preserve"> </w:t>
            </w:r>
            <w:r w:rsidR="00EA5A7B">
              <w:br/>
            </w:r>
            <w:r w:rsidR="00EA5A7B" w:rsidRPr="00EA5A7B">
              <w:rPr>
                <w:b/>
                <w:bCs/>
                <w:i/>
                <w:iCs/>
                <w:u w:val="single"/>
              </w:rPr>
              <w:t>d</w:t>
            </w:r>
            <w:r w:rsidR="00EA5A7B">
              <w:t xml:space="preserve">1x2 + </w:t>
            </w:r>
            <w:r w:rsidR="00EA5A7B" w:rsidRPr="00EA5A7B">
              <w:rPr>
                <w:b/>
                <w:bCs/>
                <w:i/>
                <w:iCs/>
                <w:u w:val="single"/>
              </w:rPr>
              <w:t>d</w:t>
            </w:r>
            <w:r w:rsidR="00EA5A7B">
              <w:t>2x1</w:t>
            </w:r>
          </w:p>
          <w:p w14:paraId="0E8A929B" w14:textId="123009FC" w:rsidR="00D76A5C" w:rsidRDefault="00BE703D" w:rsidP="00BE703D">
            <w:pPr>
              <w:spacing w:before="240"/>
              <w:jc w:val="left"/>
            </w:pPr>
            <w:r w:rsidRPr="00E9026E">
              <w:rPr>
                <w:noProof/>
              </w:rPr>
              <w:drawing>
                <wp:inline distT="0" distB="0" distL="0" distR="0" wp14:anchorId="3C4515EF" wp14:editId="7EC29F88">
                  <wp:extent cx="1149350" cy="283854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1" r="9216" b="-10"/>
                          <a:stretch/>
                        </pic:blipFill>
                        <pic:spPr bwMode="auto">
                          <a:xfrm>
                            <a:off x="0" y="0"/>
                            <a:ext cx="1168118" cy="288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179A95" w14:textId="79C18BB8" w:rsidR="00243DBD" w:rsidRDefault="00D76A5C" w:rsidP="00243DBD">
            <w:pPr>
              <w:spacing w:before="240"/>
              <w:jc w:val="left"/>
            </w:pPr>
            <w:r w:rsidRPr="00EA5A7B">
              <w:rPr>
                <w:b/>
                <w:bCs/>
              </w:rPr>
              <w:t>Quotient rule</w:t>
            </w:r>
            <w:r w:rsidR="00061FD0">
              <w:rPr>
                <w:b/>
                <w:bCs/>
              </w:rPr>
              <w:t xml:space="preserve"> </w:t>
            </w:r>
            <w:r w:rsidR="00061FD0">
              <w:t>(given)</w:t>
            </w:r>
            <w:r w:rsidR="00EA5A7B">
              <w:br/>
              <w:t xml:space="preserve">move lower </w:t>
            </w:r>
            <w:r w:rsidR="00EA5A7B" w:rsidRPr="00EA5A7B">
              <w:rPr>
                <w:b/>
                <w:bCs/>
                <w:i/>
                <w:iCs/>
                <w:u w:val="single"/>
              </w:rPr>
              <w:t>d</w:t>
            </w:r>
            <w:r w:rsidR="00EA5A7B">
              <w:t xml:space="preserve"> upper – </w:t>
            </w:r>
            <w:r w:rsidR="00EA5A7B" w:rsidRPr="00EA5A7B">
              <w:rPr>
                <w:b/>
                <w:bCs/>
                <w:i/>
                <w:iCs/>
                <w:u w:val="single"/>
              </w:rPr>
              <w:t>d</w:t>
            </w:r>
            <w:r w:rsidR="00EA5A7B">
              <w:t xml:space="preserve"> lower x upper, lower square</w:t>
            </w:r>
          </w:p>
          <w:p w14:paraId="488D867D" w14:textId="6D81C962" w:rsidR="00B0305C" w:rsidRPr="001A7478" w:rsidRDefault="00BE703D" w:rsidP="00243DBD">
            <w:pPr>
              <w:spacing w:before="240"/>
              <w:jc w:val="left"/>
            </w:pPr>
            <w:r w:rsidRPr="00E9026E">
              <w:rPr>
                <w:noProof/>
              </w:rPr>
              <w:drawing>
                <wp:inline distT="0" distB="0" distL="0" distR="0" wp14:anchorId="0469AD47" wp14:editId="30E798B2">
                  <wp:extent cx="1073150" cy="373976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479" cy="376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3999380" w14:textId="77777777" w:rsidR="001A7478" w:rsidRDefault="001A7478" w:rsidP="00BF2595">
            <w:pPr>
              <w:pStyle w:val="Heading3"/>
              <w:outlineLvl w:val="2"/>
            </w:pPr>
            <w:r>
              <w:t>Diff CQT</w:t>
            </w:r>
          </w:p>
          <w:p w14:paraId="7766BC29" w14:textId="14927BD6" w:rsidR="00BE703D" w:rsidRDefault="00BE703D" w:rsidP="00BE703D">
            <w:pPr>
              <w:jc w:val="left"/>
            </w:pPr>
            <w:r>
              <w:t>Find the equation of tangent at a point</w:t>
            </w:r>
          </w:p>
          <w:p w14:paraId="5E171442" w14:textId="22C840B2" w:rsidR="00717CAF" w:rsidRDefault="002D2DBA" w:rsidP="00BE703D">
            <w:pPr>
              <w:spacing w:before="240"/>
              <w:jc w:val="left"/>
            </w:pPr>
            <w:r>
              <w:t xml:space="preserve">Chain rule: fi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t xml:space="preserve"> in terms of y</w:t>
            </w:r>
          </w:p>
          <w:p w14:paraId="57108FF9" w14:textId="77777777" w:rsidR="002D2DBA" w:rsidRDefault="00000000" w:rsidP="00BE703D">
            <w:pPr>
              <w:pStyle w:val="ListParagraph"/>
              <w:numPr>
                <w:ilvl w:val="0"/>
                <w:numId w:val="26"/>
              </w:numPr>
              <w:jc w:val="left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  <w:p w14:paraId="03040932" w14:textId="77777777" w:rsidR="002D2DBA" w:rsidRPr="002D2DBA" w:rsidRDefault="002D2DBA" w:rsidP="00BE703D">
            <w:pPr>
              <w:spacing w:before="240"/>
              <w:jc w:val="left"/>
            </w:pPr>
            <w:r>
              <w:t xml:space="preserve">Find the equation of tangent in </w:t>
            </w:r>
            <m:oMath>
              <m:r>
                <w:rPr>
                  <w:rFonts w:ascii="Cambria Math" w:hAnsi="Cambria Math"/>
                </w:rPr>
                <m:t>y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t xml:space="preserve"> for function </w:t>
            </w:r>
            <m:oMath>
              <m:r>
                <w:rPr>
                  <w:rFonts w:ascii="Cambria Math" w:hAnsi="Cambria Math"/>
                </w:rPr>
                <m:t>x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oMath>
          </w:p>
          <w:p w14:paraId="030714AD" w14:textId="77777777" w:rsidR="002D2DBA" w:rsidRDefault="002D2DBA" w:rsidP="00BE703D">
            <w:pPr>
              <w:pStyle w:val="ListParagraph"/>
              <w:numPr>
                <w:ilvl w:val="0"/>
                <w:numId w:val="26"/>
              </w:numPr>
              <w:jc w:val="left"/>
            </w:pPr>
            <w:r>
              <w:t xml:space="preserve">Above rule, substitute given y-coordinate as x to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</w:rPr>
                    <m:t>dy</m:t>
                  </m:r>
                </m:den>
              </m:f>
            </m:oMath>
            <w:r w:rsidR="00D5251B">
              <w:t xml:space="preserve"> to find inverse of slope</w:t>
            </w:r>
          </w:p>
          <w:p w14:paraId="5BFFE32F" w14:textId="6D2ADEBD" w:rsidR="00743ABA" w:rsidRDefault="00743ABA" w:rsidP="00BE703D">
            <w:pPr>
              <w:spacing w:before="240"/>
              <w:jc w:val="left"/>
            </w:pPr>
            <w:r>
              <w:t xml:space="preserve">Given that </w:t>
            </w:r>
            <m:oMath>
              <m:r>
                <w:rPr>
                  <w:rFonts w:ascii="Cambria Math" w:hAnsi="Cambria Math"/>
                </w:rPr>
                <m:t>x=…</m:t>
              </m:r>
            </m:oMath>
            <w:r>
              <w:t xml:space="preserve">, fi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t xml:space="preserve"> in terms of x</w:t>
            </w:r>
          </w:p>
          <w:p w14:paraId="786D4F03" w14:textId="3C9F780F" w:rsidR="00743ABA" w:rsidRPr="002D2DBA" w:rsidRDefault="00743ABA" w:rsidP="00BE703D">
            <w:pPr>
              <w:pStyle w:val="ListParagraph"/>
              <w:numPr>
                <w:ilvl w:val="0"/>
                <w:numId w:val="26"/>
              </w:numPr>
              <w:jc w:val="left"/>
            </w:pPr>
            <w:r>
              <w:t xml:space="preserve">Fi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</w:rPr>
                    <m:t>dy</m:t>
                  </m:r>
                </m:den>
              </m:f>
            </m:oMath>
            <w:r>
              <w:t xml:space="preserve">, then use identities and rearrange to substitute </w:t>
            </w:r>
            <m:oMath>
              <m:r>
                <w:rPr>
                  <w:rFonts w:ascii="Cambria Math" w:hAnsi="Cambria Math"/>
                </w:rPr>
                <m:t xml:space="preserve">x=… </m:t>
              </m:r>
            </m:oMath>
          </w:p>
        </w:tc>
      </w:tr>
      <w:tr w:rsidR="00717CAF" w14:paraId="345E3230" w14:textId="77777777" w:rsidTr="002A2072">
        <w:tc>
          <w:tcPr>
            <w:tcW w:w="5341" w:type="dxa"/>
            <w:tcBorders>
              <w:right w:val="single" w:sz="4" w:space="0" w:color="auto"/>
            </w:tcBorders>
          </w:tcPr>
          <w:p w14:paraId="2A670FFD" w14:textId="77777777" w:rsidR="00717CAF" w:rsidRDefault="00717CAF" w:rsidP="00BF3F49">
            <w:pPr>
              <w:pStyle w:val="Heading3"/>
              <w:jc w:val="left"/>
              <w:outlineLvl w:val="2"/>
            </w:pPr>
            <w:r>
              <w:t>Integration</w:t>
            </w:r>
          </w:p>
          <w:p w14:paraId="782F5ADF" w14:textId="3E9F13AE" w:rsidR="00A44462" w:rsidRDefault="00A44462" w:rsidP="00A44462">
            <w:pPr>
              <w:pStyle w:val="ListParagraph"/>
              <w:numPr>
                <w:ilvl w:val="0"/>
                <w:numId w:val="27"/>
              </w:numPr>
            </w:pPr>
            <w:r>
              <w:t>Look at the integral and think “what would produce this?”</w:t>
            </w:r>
          </w:p>
          <w:p w14:paraId="77C2CAFB" w14:textId="20221745" w:rsidR="00A44462" w:rsidRDefault="00A44462" w:rsidP="00A44462">
            <w:pPr>
              <w:pStyle w:val="ListParagraph"/>
              <w:numPr>
                <w:ilvl w:val="0"/>
                <w:numId w:val="27"/>
              </w:numPr>
            </w:pPr>
            <w:r>
              <w:t>Ignore factors at the start and multiple values after that to produce desired result</w:t>
            </w:r>
          </w:p>
          <w:p w14:paraId="05D7D603" w14:textId="4E98E1F9" w:rsidR="00A44462" w:rsidRDefault="00A44462" w:rsidP="00A44462">
            <w:pPr>
              <w:pStyle w:val="ListParagraph"/>
              <w:numPr>
                <w:ilvl w:val="0"/>
                <w:numId w:val="27"/>
              </w:numPr>
            </w:pPr>
            <w:r>
              <w:t>Think in different angles if you get stuck</w:t>
            </w:r>
          </w:p>
          <w:p w14:paraId="59C9E5D5" w14:textId="77777777" w:rsidR="00A44462" w:rsidRDefault="00A44462" w:rsidP="00A44462">
            <w:pPr>
              <w:pStyle w:val="ListParagraph"/>
              <w:numPr>
                <w:ilvl w:val="0"/>
                <w:numId w:val="27"/>
              </w:numPr>
            </w:pPr>
            <w:r>
              <w:t>Remember to add constant (</w:t>
            </w:r>
            <w:r w:rsidRPr="00A44462">
              <w:rPr>
                <w:b/>
                <w:bCs/>
              </w:rPr>
              <w:t>+ C</w:t>
            </w:r>
            <w:r>
              <w:t>) at end of operation</w:t>
            </w:r>
          </w:p>
          <w:p w14:paraId="08536047" w14:textId="41B5774E" w:rsidR="00A44462" w:rsidRDefault="00A44462" w:rsidP="00A44462">
            <w:pPr>
              <w:pStyle w:val="ListParagraph"/>
              <w:numPr>
                <w:ilvl w:val="0"/>
                <w:numId w:val="27"/>
              </w:numPr>
            </w:pPr>
            <w:r>
              <w:t>Make sure to master differentiation</w:t>
            </w:r>
          </w:p>
          <w:p w14:paraId="5419DAAC" w14:textId="20183067" w:rsidR="00334767" w:rsidRDefault="00AA03CF" w:rsidP="00334767">
            <w:pPr>
              <w:pStyle w:val="ListParagraph"/>
              <w:numPr>
                <w:ilvl w:val="0"/>
                <w:numId w:val="27"/>
              </w:numPr>
            </w:pPr>
            <w:r>
              <w:t xml:space="preserve">Make sure to be familiar with trigonometry </w:t>
            </w:r>
            <w:r w:rsidR="00BC6F07">
              <w:t>identities</w:t>
            </w:r>
            <w:r w:rsidR="00334767">
              <w:br/>
              <w:t xml:space="preserve">Often require the exchange betwe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and c2</m:t>
              </m:r>
            </m:oMath>
          </w:p>
          <w:tbl>
            <w:tblPr>
              <w:tblStyle w:val="TableGrid"/>
              <w:tblpPr w:leftFromText="180" w:rightFromText="180" w:vertAnchor="text" w:horzAnchor="margin" w:tblpXSpec="right" w:tblpY="565"/>
              <w:tblOverlap w:val="never"/>
              <w:tblW w:w="2016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"/>
              <w:gridCol w:w="972"/>
              <w:gridCol w:w="36"/>
            </w:tblGrid>
            <w:tr w:rsidR="002A2072" w14:paraId="69F2C1B0" w14:textId="77777777" w:rsidTr="002A2072">
              <w:trPr>
                <w:trHeight w:val="288"/>
              </w:trPr>
              <w:tc>
                <w:tcPr>
                  <w:tcW w:w="1008" w:type="dxa"/>
                  <w:tcBorders>
                    <w:bottom w:val="single" w:sz="4" w:space="0" w:color="auto"/>
                  </w:tcBorders>
                  <w:vAlign w:val="center"/>
                </w:tcPr>
                <w:p w14:paraId="05CD9A26" w14:textId="77777777" w:rsidR="00523059" w:rsidRPr="00717CAF" w:rsidRDefault="00523059" w:rsidP="00523059">
                  <w:pPr>
                    <w:jc w:val="center"/>
                    <w:rPr>
                      <w:sz w:val="16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f(x)</m:t>
                      </m:r>
                    </m:oMath>
                  </m:oMathPara>
                </w:p>
              </w:tc>
              <w:tc>
                <w:tcPr>
                  <w:tcW w:w="100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3B9F50FD" w14:textId="04B8ABDC" w:rsidR="00523059" w:rsidRPr="00717CAF" w:rsidRDefault="002A2072" w:rsidP="00523059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∫f(x)</m:t>
                      </m:r>
                    </m:oMath>
                  </m:oMathPara>
                </w:p>
              </w:tc>
            </w:tr>
            <w:tr w:rsidR="002A2072" w14:paraId="37C7DEFA" w14:textId="77777777" w:rsidTr="002A2072">
              <w:trPr>
                <w:gridAfter w:val="1"/>
                <w:wAfter w:w="36" w:type="dxa"/>
                <w:trHeight w:val="288"/>
              </w:trPr>
              <w:tc>
                <w:tcPr>
                  <w:tcW w:w="1980" w:type="dxa"/>
                  <w:gridSpan w:val="2"/>
                  <w:tcBorders>
                    <w:top w:val="single" w:sz="4" w:space="0" w:color="auto"/>
                    <w:bottom w:val="single" w:sz="2" w:space="0" w:color="D9D9D9" w:themeColor="text1" w:themeTint="99"/>
                  </w:tcBorders>
                  <w:vAlign w:val="center"/>
                </w:tcPr>
                <w:p w14:paraId="20FD7D97" w14:textId="7E209A01" w:rsidR="002A2072" w:rsidRPr="00717CAF" w:rsidRDefault="002A2072" w:rsidP="002A2072">
                  <w:pPr>
                    <w:jc w:val="center"/>
                    <w:rPr>
                      <w:rFonts w:eastAsia="SimSun" w:cs="Times New Roman"/>
                      <w:i/>
                      <w:iCs/>
                      <w:sz w:val="16"/>
                      <w:szCs w:val="18"/>
                    </w:rPr>
                  </w:pPr>
                  <w:r>
                    <w:rPr>
                      <w:rFonts w:eastAsia="SimSun" w:cs="Times New Roman"/>
                      <w:i/>
                      <w:iCs/>
                      <w:sz w:val="16"/>
                      <w:szCs w:val="18"/>
                    </w:rPr>
                    <w:t>G</w:t>
                  </w:r>
                  <w:r w:rsidRPr="00717CAF">
                    <w:rPr>
                      <w:rFonts w:eastAsia="SimSun" w:cs="Times New Roman"/>
                      <w:i/>
                      <w:iCs/>
                      <w:sz w:val="16"/>
                      <w:szCs w:val="18"/>
                    </w:rPr>
                    <w:t>iven rules</w:t>
                  </w:r>
                </w:p>
              </w:tc>
            </w:tr>
            <w:tr w:rsidR="002A2072" w14:paraId="4AE6014D" w14:textId="77777777" w:rsidTr="002A2072">
              <w:trPr>
                <w:trHeight w:val="288"/>
              </w:trPr>
              <w:tc>
                <w:tcPr>
                  <w:tcW w:w="100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09C1DD7D" w14:textId="431AFD4B" w:rsidR="00523059" w:rsidRPr="00717CAF" w:rsidRDefault="00000000" w:rsidP="00523059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sec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k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008" w:type="dxa"/>
                  <w:gridSpan w:val="2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6D5AAE84" w14:textId="34C6E133" w:rsidR="00523059" w:rsidRPr="00717CAF" w:rsidRDefault="00000000" w:rsidP="00523059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k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kx</m:t>
                          </m:r>
                        </m:e>
                      </m:func>
                    </m:oMath>
                  </m:oMathPara>
                </w:p>
              </w:tc>
            </w:tr>
            <w:tr w:rsidR="002A2072" w14:paraId="4EFE04CA" w14:textId="77777777" w:rsidTr="002A2072">
              <w:trPr>
                <w:trHeight w:val="288"/>
              </w:trPr>
              <w:tc>
                <w:tcPr>
                  <w:tcW w:w="100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74CCD0D8" w14:textId="39803121" w:rsidR="00523059" w:rsidRPr="00717CAF" w:rsidRDefault="00000000" w:rsidP="00523059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008" w:type="dxa"/>
                  <w:gridSpan w:val="2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7074E18E" w14:textId="1F929ECC" w:rsidR="00523059" w:rsidRPr="00717CAF" w:rsidRDefault="00000000" w:rsidP="00523059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  <m:t>sec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d>
                        </m:e>
                      </m:func>
                    </m:oMath>
                  </m:oMathPara>
                </w:p>
              </w:tc>
            </w:tr>
            <w:tr w:rsidR="002A2072" w14:paraId="2DA58D71" w14:textId="77777777" w:rsidTr="002A2072">
              <w:trPr>
                <w:trHeight w:val="288"/>
              </w:trPr>
              <w:tc>
                <w:tcPr>
                  <w:tcW w:w="100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020A8B22" w14:textId="43DE0B53" w:rsidR="00523059" w:rsidRPr="00717CAF" w:rsidRDefault="00000000" w:rsidP="00523059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cot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008" w:type="dxa"/>
                  <w:gridSpan w:val="2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69885158" w14:textId="3677FE0D" w:rsidR="00523059" w:rsidRPr="00717CAF" w:rsidRDefault="00000000" w:rsidP="00523059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d>
                        </m:e>
                      </m:func>
                    </m:oMath>
                  </m:oMathPara>
                </w:p>
              </w:tc>
            </w:tr>
          </w:tbl>
          <w:p w14:paraId="5FC83999" w14:textId="048C7686" w:rsidR="002D5120" w:rsidRDefault="008373D0" w:rsidP="00F410A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Common methods</w:t>
            </w:r>
          </w:p>
          <w:p w14:paraId="7C498E74" w14:textId="77777777" w:rsidR="00DD081C" w:rsidRPr="00B6625D" w:rsidRDefault="00000000" w:rsidP="002D5120"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~f'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→think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|f|</m:t>
                        </m:r>
                      </m:e>
                    </m:func>
                  </m:e>
                </m:nary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6CCE9E04" w14:textId="108B9001" w:rsidR="00B6625D" w:rsidRPr="00DD081C" w:rsidRDefault="00000000" w:rsidP="002D5120"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fg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→think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|*|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|*|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71D8069" w14:textId="77777777" w:rsidR="00717CAF" w:rsidRDefault="00717CAF" w:rsidP="00BF3F49">
            <w:pPr>
              <w:pStyle w:val="Heading3"/>
              <w:jc w:val="left"/>
              <w:outlineLvl w:val="2"/>
            </w:pPr>
            <w:r>
              <w:t>Integration CQT</w:t>
            </w:r>
          </w:p>
          <w:p w14:paraId="728C89B0" w14:textId="77777777" w:rsidR="00A44462" w:rsidRDefault="00A44462" w:rsidP="00A44462">
            <w:r>
              <w:t>Given point, find f(x)</w:t>
            </w:r>
          </w:p>
          <w:p w14:paraId="54B3A5D0" w14:textId="77777777" w:rsidR="00A44462" w:rsidRDefault="00A44462" w:rsidP="00A44462">
            <w:pPr>
              <w:pStyle w:val="ListParagraph"/>
              <w:numPr>
                <w:ilvl w:val="0"/>
                <w:numId w:val="26"/>
              </w:numPr>
            </w:pPr>
            <w:r>
              <w:t>Integrate then substitute point to find c</w:t>
            </w:r>
          </w:p>
          <w:p w14:paraId="3631E492" w14:textId="77777777" w:rsidR="00A44462" w:rsidRDefault="00A44462" w:rsidP="00A44462">
            <w:pPr>
              <w:spacing w:before="240"/>
            </w:pPr>
            <w:r>
              <w:t>Use integration to find the exact area of …</w:t>
            </w:r>
          </w:p>
          <w:p w14:paraId="3F402093" w14:textId="77777777" w:rsidR="00A44462" w:rsidRDefault="00A44462" w:rsidP="00A44462">
            <w:pPr>
              <w:pStyle w:val="ListParagraph"/>
              <w:numPr>
                <w:ilvl w:val="0"/>
                <w:numId w:val="26"/>
              </w:numPr>
            </w:pPr>
            <w:r>
              <w:t xml:space="preserve">Use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</w:rPr>
                    <m:t>f(x)</m:t>
                  </m:r>
                </m:e>
              </m:nary>
            </m:oMath>
          </w:p>
          <w:p w14:paraId="53EBF507" w14:textId="77777777" w:rsidR="00AA03CF" w:rsidRDefault="00AA03CF" w:rsidP="00AA03CF">
            <w:pPr>
              <w:spacing w:before="240"/>
            </w:pPr>
            <w:r>
              <w:t xml:space="preserve">Given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nary>
              <m:r>
                <w:rPr>
                  <w:rFonts w:ascii="Cambria Math" w:hAnsi="Cambria Math"/>
                </w:rPr>
                <m:t>=n</m:t>
              </m:r>
            </m:oMath>
            <w:r>
              <w:t>, find the value of a</w:t>
            </w:r>
          </w:p>
          <w:p w14:paraId="4E6528EA" w14:textId="77777777" w:rsidR="00AA03CF" w:rsidRPr="00AA03CF" w:rsidRDefault="00AA03CF" w:rsidP="00AA03CF">
            <w:pPr>
              <w:spacing w:before="240"/>
            </w:pPr>
            <w:r>
              <w:t xml:space="preserve">Show that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nary>
              <m:r>
                <w:rPr>
                  <w:rFonts w:ascii="Cambria Math" w:hAnsi="Cambria Math"/>
                </w:rPr>
                <m:t>=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oMath>
          </w:p>
          <w:p w14:paraId="1487AF56" w14:textId="2CDEECC2" w:rsidR="00A81704" w:rsidRPr="00AA03CF" w:rsidRDefault="00AA03CF" w:rsidP="00AA03CF">
            <w:pPr>
              <w:spacing w:before="240"/>
            </w:pPr>
            <w:r>
              <w:t xml:space="preserve">By writing </w:t>
            </w:r>
            <m:oMath>
              <m:r>
                <w:rPr>
                  <w:rFonts w:ascii="Cambria Math" w:hAnsi="Cambria Math"/>
                </w:rPr>
                <m:t>trig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…</m:t>
              </m:r>
            </m:oMath>
            <w:r>
              <w:t xml:space="preserve">, find </w:t>
            </w:r>
            <m:oMath>
              <m:r>
                <w:rPr>
                  <w:rFonts w:ascii="Cambria Math" w:hAnsi="Cambria Math"/>
                </w:rPr>
                <m:t>∫trigo(x)</m:t>
              </m:r>
            </m:oMath>
          </w:p>
        </w:tc>
      </w:tr>
      <w:tr w:rsidR="00717CAF" w14:paraId="301DEF3A" w14:textId="77777777" w:rsidTr="002A2072">
        <w:tc>
          <w:tcPr>
            <w:tcW w:w="5341" w:type="dxa"/>
            <w:tcBorders>
              <w:right w:val="single" w:sz="4" w:space="0" w:color="auto"/>
            </w:tcBorders>
          </w:tcPr>
          <w:p w14:paraId="63F3331B" w14:textId="1B2A789D" w:rsidR="00717CAF" w:rsidRDefault="00717CAF" w:rsidP="00BF3F49">
            <w:pPr>
              <w:pStyle w:val="Heading3"/>
              <w:jc w:val="left"/>
              <w:outlineLvl w:val="2"/>
              <w:rPr>
                <w:noProof/>
              </w:rPr>
            </w:pPr>
            <w:r>
              <w:rPr>
                <w:noProof/>
              </w:rPr>
              <w:t>Numerical Methods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FA24AD7" w14:textId="1E8DC2B4" w:rsidR="00717CAF" w:rsidRPr="00BF2595" w:rsidRDefault="00717CAF" w:rsidP="00BF3F49">
            <w:pPr>
              <w:pStyle w:val="Heading3"/>
              <w:jc w:val="left"/>
              <w:outlineLvl w:val="2"/>
            </w:pPr>
            <w:r>
              <w:t>Methods CQT</w:t>
            </w:r>
          </w:p>
        </w:tc>
      </w:tr>
      <w:tr w:rsidR="00717CAF" w14:paraId="7A8EB0A7" w14:textId="77777777" w:rsidTr="002A2072">
        <w:tc>
          <w:tcPr>
            <w:tcW w:w="5341" w:type="dxa"/>
            <w:tcBorders>
              <w:right w:val="single" w:sz="4" w:space="0" w:color="auto"/>
            </w:tcBorders>
          </w:tcPr>
          <w:p w14:paraId="3FAC4A56" w14:textId="33E282B9" w:rsidR="00771287" w:rsidRPr="00771287" w:rsidRDefault="00BF3F49" w:rsidP="00BF3F4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hange of signs</w:t>
            </w:r>
          </w:p>
          <w:p w14:paraId="51C69976" w14:textId="13BDBE37" w:rsidR="00717CAF" w:rsidRDefault="00717CAF" w:rsidP="00BF3F49">
            <w:pPr>
              <w:jc w:val="left"/>
            </w:pPr>
            <w:r>
              <w:t xml:space="preserve">For a continuous function, a change in sign of f(x) in the interval (a, b) </w:t>
            </w:r>
            <w:r>
              <w:rPr>
                <w:rFonts w:ascii="Cambria Math" w:hAnsi="Cambria Math" w:cs="Cambria Math"/>
              </w:rPr>
              <w:t>⇒</w:t>
            </w:r>
            <w:r>
              <w:t xml:space="preserve"> a root of f(x) = 0 in the interval (a, b)</w:t>
            </w:r>
          </w:p>
          <w:p w14:paraId="7136F0A3" w14:textId="0D0CD269" w:rsidR="00771287" w:rsidRDefault="00771287" w:rsidP="00BF3F49">
            <w:pPr>
              <w:jc w:val="left"/>
            </w:pPr>
            <w:r>
              <w:t xml:space="preserve">Answering: Change of sign and continuity </w:t>
            </w:r>
            <w:r>
              <w:rPr>
                <w:rFonts w:ascii="Cambria Math" w:hAnsi="Cambria Math" w:cs="Cambria Math"/>
              </w:rPr>
              <w:t>⇒</w:t>
            </w:r>
            <w:r>
              <w:t xml:space="preserve"> root in [a, b]</w:t>
            </w:r>
          </w:p>
          <w:p w14:paraId="03303CB1" w14:textId="77777777" w:rsidR="00BF3F49" w:rsidRDefault="00BF3F49" w:rsidP="00BF3F49">
            <w:pPr>
              <w:jc w:val="left"/>
            </w:pPr>
          </w:p>
          <w:p w14:paraId="44DD9478" w14:textId="77777777" w:rsidR="00717CAF" w:rsidRPr="00BF3F49" w:rsidRDefault="00717CAF" w:rsidP="00BF3F49">
            <w:pPr>
              <w:jc w:val="left"/>
              <w:rPr>
                <w:b/>
                <w:bCs/>
              </w:rPr>
            </w:pPr>
            <w:r w:rsidRPr="00BF3F49">
              <w:rPr>
                <w:b/>
                <w:bCs/>
              </w:rPr>
              <w:t xml:space="preserve">Accuracy of roots by choosing an interval </w:t>
            </w:r>
          </w:p>
          <w:p w14:paraId="4FA7F391" w14:textId="048D82E4" w:rsidR="00243DBD" w:rsidRPr="00243DBD" w:rsidRDefault="00243DBD" w:rsidP="00BF3F49">
            <w:pPr>
              <w:jc w:val="left"/>
            </w:pPr>
            <m:oMath>
              <m:r>
                <w:rPr>
                  <w:rFonts w:ascii="Cambria Math" w:hAnsi="Cambria Math"/>
                </w:rPr>
                <m:t>±0.5</m:t>
              </m:r>
            </m:oMath>
            <w:r>
              <w:t xml:space="preserve"> at the last decimal place</w:t>
            </w:r>
          </w:p>
          <w:p w14:paraId="79524EEA" w14:textId="643B3D35" w:rsidR="00717CAF" w:rsidRDefault="00717CAF" w:rsidP="00BF3F49">
            <w:pPr>
              <w:jc w:val="left"/>
            </w:pPr>
            <w:r>
              <w:t>e.g. 1.47 to 2 dp</w:t>
            </w:r>
            <w:r w:rsidR="00BF3F49">
              <w:t xml:space="preserve">: </w:t>
            </w:r>
            <w:r>
              <w:t xml:space="preserve">test </w:t>
            </w:r>
            <w:proofErr w:type="gramStart"/>
            <w:r>
              <w:t>f(</w:t>
            </w:r>
            <w:proofErr w:type="gramEnd"/>
            <w:r>
              <w:t>1.465) and f(1.475) for change of sign</w:t>
            </w:r>
          </w:p>
          <w:p w14:paraId="2CCEEC2D" w14:textId="77777777" w:rsidR="00BF3F49" w:rsidRDefault="00BF3F49" w:rsidP="00BF3F49">
            <w:pPr>
              <w:jc w:val="left"/>
            </w:pPr>
          </w:p>
          <w:p w14:paraId="6F21B293" w14:textId="77777777" w:rsidR="00BF3F49" w:rsidRDefault="00717CAF" w:rsidP="00BF3F49">
            <w:pPr>
              <w:jc w:val="left"/>
              <w:rPr>
                <w:b/>
                <w:bCs/>
              </w:rPr>
            </w:pPr>
            <w:r w:rsidRPr="00BF3F49">
              <w:rPr>
                <w:b/>
                <w:bCs/>
              </w:rPr>
              <w:t>Iterative methods</w:t>
            </w:r>
          </w:p>
          <w:p w14:paraId="6822B943" w14:textId="746484BB" w:rsidR="00717CAF" w:rsidRPr="001A7478" w:rsidRDefault="00130056" w:rsidP="00BF3F49">
            <w:pPr>
              <w:jc w:val="left"/>
            </w:pPr>
            <w:r>
              <w:t xml:space="preserve">Rearrange formula to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0→x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t xml:space="preserve">, and substitute a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=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C95D659" w14:textId="77777777" w:rsidR="00717CAF" w:rsidRDefault="00130056" w:rsidP="00BF3F49">
            <w:pPr>
              <w:jc w:val="left"/>
            </w:pPr>
            <w:r>
              <w:t xml:space="preserve">Show that equatio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>
              <w:t xml:space="preserve"> can be written as …</w:t>
            </w:r>
          </w:p>
          <w:p w14:paraId="72E711C9" w14:textId="77777777" w:rsidR="00130056" w:rsidRDefault="00130056" w:rsidP="00BF3F49">
            <w:pPr>
              <w:jc w:val="left"/>
            </w:pPr>
            <w:r>
              <w:t>Use the iteration formula … to find the values of x</w:t>
            </w:r>
            <w:r>
              <w:rPr>
                <w:vertAlign w:val="subscript"/>
              </w:rPr>
              <w:t>1</w:t>
            </w:r>
            <w:r>
              <w:t xml:space="preserve"> x</w:t>
            </w:r>
            <w:r>
              <w:rPr>
                <w:vertAlign w:val="subscript"/>
              </w:rPr>
              <w:t>2</w:t>
            </w:r>
            <w:r>
              <w:t xml:space="preserve"> x</w:t>
            </w:r>
            <w:r>
              <w:rPr>
                <w:vertAlign w:val="subscript"/>
              </w:rPr>
              <w:t>3</w:t>
            </w:r>
            <w:r>
              <w:t>…</w:t>
            </w:r>
          </w:p>
          <w:p w14:paraId="47E36B0D" w14:textId="4B3E6EDC" w:rsidR="00130056" w:rsidRPr="00130056" w:rsidRDefault="00130056" w:rsidP="00BF3F49">
            <w:pPr>
              <w:jc w:val="left"/>
            </w:pPr>
            <w:r>
              <w:t>By choosing a suitable interval, prove that root = … to x d.p.</w:t>
            </w:r>
          </w:p>
        </w:tc>
      </w:tr>
    </w:tbl>
    <w:p w14:paraId="5629CA97" w14:textId="77777777" w:rsidR="00717CAF" w:rsidRDefault="00717CAF"/>
    <w:p w14:paraId="2EB58967" w14:textId="6845BB28" w:rsidR="004B1889" w:rsidRDefault="00000000">
      <w:r>
        <w:br w:type="page"/>
      </w:r>
    </w:p>
    <w:p w14:paraId="0564F23D" w14:textId="77777777" w:rsidR="004B1889" w:rsidRDefault="004B1889"/>
    <w:p w14:paraId="0CADBC05" w14:textId="77777777" w:rsidR="004B1889" w:rsidRDefault="00000000">
      <w:pPr>
        <w:pStyle w:val="Heading2"/>
      </w:pPr>
      <w:r>
        <w:t>Equalitie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6"/>
        <w:gridCol w:w="2136"/>
      </w:tblGrid>
      <w:tr w:rsidR="004B1889" w14:paraId="590FC792" w14:textId="77777777">
        <w:tc>
          <w:tcPr>
            <w:tcW w:w="2136" w:type="dxa"/>
            <w:tcBorders>
              <w:right w:val="single" w:sz="4" w:space="0" w:color="auto"/>
            </w:tcBorders>
          </w:tcPr>
          <w:p w14:paraId="0012C597" w14:textId="77777777" w:rsidR="004B1889" w:rsidRDefault="00000000">
            <w:pPr>
              <w:rPr>
                <w:rFonts w:ascii="Cambria Math" w:hAnsi="Cambria Math"/>
                <w:oMath/>
              </w:rPr>
            </w:pPr>
            <w:r>
              <w:rPr>
                <w:rFonts w:hAnsi="Cambria Math"/>
              </w:rPr>
              <w:t>Surds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vAlign w:val="center"/>
          </w:tcPr>
          <w:p w14:paraId="6B32E70D" w14:textId="77777777" w:rsidR="004B1889" w:rsidRDefault="0000000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y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rad>
              </m:oMath>
            </m:oMathPara>
          </w:p>
        </w:tc>
        <w:tc>
          <w:tcPr>
            <w:tcW w:w="2136" w:type="dxa"/>
            <w:vAlign w:val="center"/>
          </w:tcPr>
          <w:p w14:paraId="1AD6DC95" w14:textId="77777777" w:rsidR="004B1889" w:rsidRDefault="004B1889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136" w:type="dxa"/>
            <w:vAlign w:val="center"/>
          </w:tcPr>
          <w:p w14:paraId="3FD8EECF" w14:textId="77777777" w:rsidR="004B1889" w:rsidRDefault="004B1889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136" w:type="dxa"/>
            <w:vAlign w:val="center"/>
          </w:tcPr>
          <w:p w14:paraId="004E5B43" w14:textId="77777777" w:rsidR="004B1889" w:rsidRDefault="004B1889">
            <w:pPr>
              <w:jc w:val="center"/>
              <w:rPr>
                <w:rFonts w:ascii="Cambria Math" w:hAnsi="Cambria Math"/>
                <w:oMath/>
              </w:rPr>
            </w:pPr>
          </w:p>
        </w:tc>
      </w:tr>
      <w:tr w:rsidR="004B1889" w14:paraId="7A51D4B0" w14:textId="77777777">
        <w:tc>
          <w:tcPr>
            <w:tcW w:w="2136" w:type="dxa"/>
            <w:tcBorders>
              <w:right w:val="single" w:sz="4" w:space="0" w:color="auto"/>
            </w:tcBorders>
          </w:tcPr>
          <w:p w14:paraId="4D6808A7" w14:textId="77777777" w:rsidR="004B1889" w:rsidRDefault="00000000">
            <w:pPr>
              <w:rPr>
                <w:rFonts w:hAnsi="Cambria Math"/>
              </w:rPr>
            </w:pPr>
            <w:r>
              <w:rPr>
                <w:rFonts w:hAnsi="Cambria Math"/>
              </w:rPr>
              <w:t>Indices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vAlign w:val="center"/>
          </w:tcPr>
          <w:p w14:paraId="2B20C403" w14:textId="77777777" w:rsidR="004B1889" w:rsidRDefault="0000000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+n</m:t>
                    </m:r>
                  </m:sup>
                </m:sSup>
              </m:oMath>
            </m:oMathPara>
          </w:p>
        </w:tc>
        <w:tc>
          <w:tcPr>
            <w:tcW w:w="2136" w:type="dxa"/>
            <w:vAlign w:val="center"/>
          </w:tcPr>
          <w:p w14:paraId="230C7CA9" w14:textId="77777777" w:rsidR="004B1889" w:rsidRDefault="0000000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-n</m:t>
                    </m:r>
                  </m:sup>
                </m:sSup>
              </m:oMath>
            </m:oMathPara>
          </w:p>
        </w:tc>
        <w:tc>
          <w:tcPr>
            <w:tcW w:w="2136" w:type="dxa"/>
            <w:vAlign w:val="center"/>
          </w:tcPr>
          <w:p w14:paraId="31172381" w14:textId="77777777" w:rsidR="004B1889" w:rsidRDefault="0000000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n</m:t>
                    </m:r>
                  </m:sup>
                </m:sSup>
              </m:oMath>
            </m:oMathPara>
          </w:p>
        </w:tc>
        <w:tc>
          <w:tcPr>
            <w:tcW w:w="2136" w:type="dxa"/>
            <w:vAlign w:val="center"/>
          </w:tcPr>
          <w:p w14:paraId="5FB9E9F9" w14:textId="77777777" w:rsidR="004B1889" w:rsidRDefault="00000000">
            <w:pPr>
              <w:jc w:val="center"/>
              <w:rPr>
                <w:rFonts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4B1889" w14:paraId="6061742D" w14:textId="77777777">
        <w:tc>
          <w:tcPr>
            <w:tcW w:w="2136" w:type="dxa"/>
            <w:tcBorders>
              <w:right w:val="single" w:sz="4" w:space="0" w:color="auto"/>
            </w:tcBorders>
          </w:tcPr>
          <w:p w14:paraId="30595EF9" w14:textId="77777777" w:rsidR="004B1889" w:rsidRDefault="004B1889">
            <w:pPr>
              <w:rPr>
                <w:rFonts w:hAnsi="Cambria Math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  <w:vAlign w:val="center"/>
          </w:tcPr>
          <w:p w14:paraId="6F9D33D2" w14:textId="77777777" w:rsidR="004B1889" w:rsidRDefault="0000000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n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2136" w:type="dxa"/>
            <w:vAlign w:val="center"/>
          </w:tcPr>
          <w:p w14:paraId="7CD9F66C" w14:textId="77777777" w:rsidR="004B1889" w:rsidRDefault="004B1889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136" w:type="dxa"/>
            <w:vAlign w:val="center"/>
          </w:tcPr>
          <w:p w14:paraId="50CF863E" w14:textId="77777777" w:rsidR="004B1889" w:rsidRDefault="004B1889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136" w:type="dxa"/>
            <w:vAlign w:val="center"/>
          </w:tcPr>
          <w:p w14:paraId="445DDFDA" w14:textId="77777777" w:rsidR="004B1889" w:rsidRDefault="004B1889">
            <w:pPr>
              <w:jc w:val="center"/>
              <w:rPr>
                <w:rFonts w:ascii="Cambria Math" w:hAnsi="Cambria Math"/>
                <w:oMath/>
              </w:rPr>
            </w:pPr>
          </w:p>
        </w:tc>
      </w:tr>
      <w:tr w:rsidR="004B1889" w14:paraId="4412B832" w14:textId="77777777">
        <w:tc>
          <w:tcPr>
            <w:tcW w:w="2136" w:type="dxa"/>
            <w:tcBorders>
              <w:right w:val="single" w:sz="4" w:space="0" w:color="auto"/>
            </w:tcBorders>
          </w:tcPr>
          <w:p w14:paraId="15B2D537" w14:textId="77777777" w:rsidR="004B1889" w:rsidRDefault="00000000">
            <w:pPr>
              <w:rPr>
                <w:rFonts w:hAnsi="Cambria Math"/>
              </w:rPr>
            </w:pPr>
            <w:r>
              <w:rPr>
                <w:rFonts w:hAnsi="Cambria Math"/>
              </w:rPr>
              <w:t>Exponential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vAlign w:val="center"/>
          </w:tcPr>
          <w:p w14:paraId="08AA63EB" w14:textId="77777777" w:rsidR="004B1889" w:rsidRDefault="0000000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pq</m:t>
                    </m:r>
                  </m:e>
                </m:func>
                <m:r>
                  <w:rPr>
                    <w:rFonts w:ascii="Cambria Math" w:hAnsi="Cambria Math"/>
                    <w:sz w:val="16"/>
                    <w:szCs w:val="1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p</m:t>
                    </m:r>
                  </m:e>
                </m:func>
                <m:r>
                  <w:rPr>
                    <w:rFonts w:ascii="Cambria Math" w:hAnsi="Cambria Math"/>
                    <w:sz w:val="16"/>
                    <w:szCs w:val="18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q</m:t>
                    </m:r>
                  </m:e>
                </m:func>
              </m:oMath>
            </m:oMathPara>
          </w:p>
        </w:tc>
        <w:tc>
          <w:tcPr>
            <w:tcW w:w="2136" w:type="dxa"/>
            <w:vAlign w:val="center"/>
          </w:tcPr>
          <w:p w14:paraId="0BC7E60C" w14:textId="77777777" w:rsidR="004B1889" w:rsidRDefault="0000000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p</m:t>
                    </m:r>
                  </m:e>
                </m:func>
                <m:r>
                  <w:rPr>
                    <w:rFonts w:ascii="Cambria Math" w:hAnsi="Cambria Math"/>
                    <w:sz w:val="16"/>
                    <w:szCs w:val="18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q</m:t>
                    </m:r>
                  </m:e>
                </m:func>
              </m:oMath>
            </m:oMathPara>
          </w:p>
        </w:tc>
        <w:tc>
          <w:tcPr>
            <w:tcW w:w="2136" w:type="dxa"/>
            <w:vAlign w:val="center"/>
          </w:tcPr>
          <w:p w14:paraId="0ED10C44" w14:textId="77777777" w:rsidR="004B1889" w:rsidRDefault="0000000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=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136" w:type="dxa"/>
            <w:vAlign w:val="center"/>
          </w:tcPr>
          <w:p w14:paraId="04D03F22" w14:textId="77777777" w:rsidR="004B1889" w:rsidRDefault="0000000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den>
                </m:f>
              </m:oMath>
            </m:oMathPara>
          </w:p>
        </w:tc>
      </w:tr>
      <w:tr w:rsidR="004B1889" w14:paraId="5F20156C" w14:textId="77777777">
        <w:tc>
          <w:tcPr>
            <w:tcW w:w="2136" w:type="dxa"/>
            <w:tcBorders>
              <w:right w:val="single" w:sz="4" w:space="0" w:color="auto"/>
            </w:tcBorders>
          </w:tcPr>
          <w:p w14:paraId="1D311C86" w14:textId="77777777" w:rsidR="004B1889" w:rsidRDefault="004B1889">
            <w:pPr>
              <w:rPr>
                <w:rFonts w:hAnsi="Cambria Math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  <w:vAlign w:val="center"/>
          </w:tcPr>
          <w:p w14:paraId="002009AA" w14:textId="77777777" w:rsidR="004B1889" w:rsidRDefault="00000000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1</m:t>
                    </m:r>
                  </m:e>
                </m:func>
                <m:r>
                  <w:rPr>
                    <w:rFonts w:ascii="Cambria Math" w:hAnsi="Cambria Math"/>
                    <w:sz w:val="16"/>
                    <w:szCs w:val="18"/>
                  </w:rPr>
                  <m:t>=0</m:t>
                </m:r>
              </m:oMath>
            </m:oMathPara>
          </w:p>
        </w:tc>
        <w:tc>
          <w:tcPr>
            <w:tcW w:w="2136" w:type="dxa"/>
            <w:vAlign w:val="center"/>
          </w:tcPr>
          <w:p w14:paraId="681F6F16" w14:textId="77777777" w:rsidR="004B1889" w:rsidRDefault="0000000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  <w:sz w:val="16"/>
                    <w:szCs w:val="18"/>
                  </w:rPr>
                  <m:t>=1</m:t>
                </m:r>
              </m:oMath>
            </m:oMathPara>
          </w:p>
        </w:tc>
        <w:tc>
          <w:tcPr>
            <w:tcW w:w="2136" w:type="dxa"/>
            <w:vAlign w:val="center"/>
          </w:tcPr>
          <w:p w14:paraId="18F57EE8" w14:textId="77777777" w:rsidR="004B1889" w:rsidRDefault="004B1889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136" w:type="dxa"/>
            <w:vAlign w:val="center"/>
          </w:tcPr>
          <w:p w14:paraId="1D1238F7" w14:textId="77777777" w:rsidR="004B1889" w:rsidRDefault="004B1889">
            <w:pPr>
              <w:jc w:val="center"/>
              <w:rPr>
                <w:rFonts w:ascii="Cambria Math" w:hAnsi="Cambria Math"/>
                <w:oMath/>
              </w:rPr>
            </w:pPr>
          </w:p>
        </w:tc>
      </w:tr>
      <w:tr w:rsidR="004B1889" w14:paraId="0C92E13F" w14:textId="77777777">
        <w:tc>
          <w:tcPr>
            <w:tcW w:w="2136" w:type="dxa"/>
            <w:tcBorders>
              <w:right w:val="single" w:sz="4" w:space="0" w:color="auto"/>
            </w:tcBorders>
          </w:tcPr>
          <w:p w14:paraId="6CE2CB30" w14:textId="77777777" w:rsidR="004B1889" w:rsidRDefault="00000000">
            <w:pPr>
              <w:rPr>
                <w:rFonts w:hAnsi="Cambria Math"/>
              </w:rPr>
            </w:pPr>
            <w:r>
              <w:rPr>
                <w:rFonts w:hAnsi="Cambria Math"/>
              </w:rPr>
              <w:t>Sequences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vAlign w:val="center"/>
          </w:tcPr>
          <w:p w14:paraId="5399F369" w14:textId="77777777" w:rsidR="004B1889" w:rsidRDefault="00000000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r</m:t>
                        </m:r>
                      </m:sub>
                      <m:sup/>
                    </m:sSubSup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n!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r!(n-r)!</m:t>
                        </m:r>
                      </m:den>
                    </m:f>
                  </m:e>
                </m:sPre>
              </m:oMath>
            </m:oMathPara>
          </w:p>
        </w:tc>
        <w:tc>
          <w:tcPr>
            <w:tcW w:w="2136" w:type="dxa"/>
            <w:vAlign w:val="center"/>
          </w:tcPr>
          <w:p w14:paraId="541BF077" w14:textId="77777777" w:rsidR="004B1889" w:rsidRDefault="004B1889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</w:p>
        </w:tc>
        <w:tc>
          <w:tcPr>
            <w:tcW w:w="2136" w:type="dxa"/>
            <w:vAlign w:val="center"/>
          </w:tcPr>
          <w:p w14:paraId="4EE4DF98" w14:textId="77777777" w:rsidR="004B1889" w:rsidRDefault="004B1889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136" w:type="dxa"/>
            <w:vAlign w:val="center"/>
          </w:tcPr>
          <w:p w14:paraId="3D62A64E" w14:textId="77777777" w:rsidR="004B1889" w:rsidRDefault="004B1889">
            <w:pPr>
              <w:jc w:val="center"/>
              <w:rPr>
                <w:rFonts w:ascii="Cambria Math" w:hAnsi="Cambria Math"/>
                <w:oMath/>
              </w:rPr>
            </w:pPr>
          </w:p>
        </w:tc>
      </w:tr>
      <w:tr w:rsidR="004B1889" w14:paraId="149727D0" w14:textId="77777777">
        <w:tc>
          <w:tcPr>
            <w:tcW w:w="2136" w:type="dxa"/>
            <w:tcBorders>
              <w:right w:val="single" w:sz="4" w:space="0" w:color="auto"/>
            </w:tcBorders>
          </w:tcPr>
          <w:p w14:paraId="79D7D85E" w14:textId="77777777" w:rsidR="004B1889" w:rsidRDefault="00000000">
            <w:pPr>
              <w:rPr>
                <w:rFonts w:hAnsi="Cambria Math"/>
              </w:rPr>
            </w:pPr>
            <w:r>
              <w:rPr>
                <w:rFonts w:hAnsi="Cambria Math"/>
              </w:rPr>
              <w:t>Trigonometry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vAlign w:val="center"/>
          </w:tcPr>
          <w:p w14:paraId="68948DF9" w14:textId="77777777" w:rsidR="004B1889" w:rsidRDefault="00000000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16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  <w:sz w:val="16"/>
                    <w:szCs w:val="18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16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θ=1</m:t>
                    </m:r>
                  </m:e>
                </m:func>
              </m:oMath>
            </m:oMathPara>
          </w:p>
        </w:tc>
        <w:tc>
          <w:tcPr>
            <w:tcW w:w="2136" w:type="dxa"/>
            <w:vAlign w:val="center"/>
          </w:tcPr>
          <w:p w14:paraId="2617852A" w14:textId="77777777" w:rsidR="004B1889" w:rsidRDefault="00000000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>tan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θ=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e>
                </m:func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sz w:val="16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sz w:val="16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e>
                    </m:func>
                  </m:den>
                </m:f>
              </m:oMath>
            </m:oMathPara>
          </w:p>
        </w:tc>
        <w:tc>
          <w:tcPr>
            <w:tcW w:w="2136" w:type="dxa"/>
            <w:vAlign w:val="center"/>
          </w:tcPr>
          <w:p w14:paraId="6F5C71D3" w14:textId="77777777" w:rsidR="004B1889" w:rsidRDefault="004B1889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136" w:type="dxa"/>
            <w:vAlign w:val="center"/>
          </w:tcPr>
          <w:p w14:paraId="48879620" w14:textId="77777777" w:rsidR="004B1889" w:rsidRDefault="004B1889">
            <w:pPr>
              <w:jc w:val="center"/>
              <w:rPr>
                <w:rFonts w:ascii="Cambria Math" w:hAnsi="Cambria Math"/>
                <w:oMath/>
              </w:rPr>
            </w:pPr>
          </w:p>
        </w:tc>
      </w:tr>
    </w:tbl>
    <w:p w14:paraId="05DF1668" w14:textId="77777777" w:rsidR="004B1889" w:rsidRDefault="004B1889">
      <w:pPr>
        <w:rPr>
          <w:rFonts w:hAnsi="Cambria Math"/>
        </w:rPr>
      </w:pPr>
    </w:p>
    <w:p w14:paraId="5A6B3DF7" w14:textId="77777777" w:rsidR="004B1889" w:rsidRDefault="00000000">
      <w:pPr>
        <w:pStyle w:val="Heading2"/>
      </w:pPr>
      <w:r>
        <w:t>Exam tips</w:t>
      </w:r>
    </w:p>
    <w:p w14:paraId="5F3510AF" w14:textId="77777777" w:rsidR="004B1889" w:rsidRDefault="00000000">
      <w:pPr>
        <w:numPr>
          <w:ilvl w:val="0"/>
          <w:numId w:val="6"/>
        </w:numPr>
      </w:pPr>
      <w:r>
        <w:t xml:space="preserve">Read the WHOLE question before you start your answer  </w:t>
      </w:r>
    </w:p>
    <w:p w14:paraId="11CDEF41" w14:textId="77777777" w:rsidR="004B1889" w:rsidRDefault="00000000">
      <w:pPr>
        <w:numPr>
          <w:ilvl w:val="0"/>
          <w:numId w:val="6"/>
        </w:numPr>
      </w:pPr>
      <w:r>
        <w:t xml:space="preserve">Draw clear well-labelled diagrams  </w:t>
      </w:r>
    </w:p>
    <w:p w14:paraId="246056C0" w14:textId="77777777" w:rsidR="004B1889" w:rsidRDefault="00000000">
      <w:pPr>
        <w:numPr>
          <w:ilvl w:val="0"/>
          <w:numId w:val="6"/>
        </w:numPr>
      </w:pPr>
      <w:r>
        <w:t xml:space="preserve">Look for clues or key words given in the question  </w:t>
      </w:r>
    </w:p>
    <w:p w14:paraId="1EECB7D4" w14:textId="77777777" w:rsidR="004B1889" w:rsidRDefault="00000000">
      <w:pPr>
        <w:numPr>
          <w:ilvl w:val="0"/>
          <w:numId w:val="6"/>
        </w:numPr>
      </w:pPr>
      <w:r>
        <w:t xml:space="preserve">Write down formulae before substituting numbers  </w:t>
      </w:r>
    </w:p>
    <w:p w14:paraId="7A54FCB4" w14:textId="77777777" w:rsidR="004B1889" w:rsidRDefault="00000000">
      <w:pPr>
        <w:numPr>
          <w:ilvl w:val="0"/>
          <w:numId w:val="6"/>
        </w:numPr>
      </w:pPr>
      <w:r>
        <w:t xml:space="preserve">Make sure you finish a ‘prove’ or a ‘show’ question – quote the end result  </w:t>
      </w:r>
    </w:p>
    <w:p w14:paraId="296F8A8A" w14:textId="77777777" w:rsidR="004B1889" w:rsidRDefault="00000000">
      <w:pPr>
        <w:numPr>
          <w:ilvl w:val="0"/>
          <w:numId w:val="6"/>
        </w:numPr>
      </w:pPr>
      <w:r>
        <w:t xml:space="preserve">Don’t fudge your answers (particularly if the answer is given)!  </w:t>
      </w:r>
    </w:p>
    <w:p w14:paraId="3722A16E" w14:textId="77777777" w:rsidR="004B1889" w:rsidRDefault="00000000">
      <w:pPr>
        <w:numPr>
          <w:ilvl w:val="0"/>
          <w:numId w:val="6"/>
        </w:numPr>
      </w:pPr>
      <w:r>
        <w:t xml:space="preserve">Don’t round your answers prematurely  </w:t>
      </w:r>
    </w:p>
    <w:p w14:paraId="4697D5DF" w14:textId="77777777" w:rsidR="004B1889" w:rsidRDefault="00000000">
      <w:pPr>
        <w:numPr>
          <w:ilvl w:val="0"/>
          <w:numId w:val="6"/>
        </w:numPr>
      </w:pPr>
      <w:r>
        <w:t xml:space="preserve">Make sure you give your final answers to the required/appropriate degree of accuracy  </w:t>
      </w:r>
    </w:p>
    <w:p w14:paraId="49F4AED8" w14:textId="77777777" w:rsidR="004B1889" w:rsidRDefault="00000000">
      <w:pPr>
        <w:numPr>
          <w:ilvl w:val="0"/>
          <w:numId w:val="6"/>
        </w:numPr>
      </w:pPr>
      <w:r>
        <w:t>Check details at the end of every question (</w:t>
      </w:r>
      <w:proofErr w:type="gramStart"/>
      <w:r>
        <w:t>e.g.</w:t>
      </w:r>
      <w:proofErr w:type="gramEnd"/>
      <w:r>
        <w:t xml:space="preserve"> particular form, exact answer)  </w:t>
      </w:r>
    </w:p>
    <w:p w14:paraId="4AE45E59" w14:textId="77777777" w:rsidR="004B1889" w:rsidRDefault="00000000">
      <w:pPr>
        <w:numPr>
          <w:ilvl w:val="0"/>
          <w:numId w:val="6"/>
        </w:numPr>
      </w:pPr>
      <w:r>
        <w:t xml:space="preserve">Take note of the part marks given in the question  </w:t>
      </w:r>
    </w:p>
    <w:p w14:paraId="360459EB" w14:textId="77777777" w:rsidR="004B1889" w:rsidRDefault="00000000">
      <w:pPr>
        <w:numPr>
          <w:ilvl w:val="0"/>
          <w:numId w:val="6"/>
        </w:numPr>
      </w:pPr>
      <w:r>
        <w:t xml:space="preserve">If your solution is becoming very lengthy, check the original details given in the question  </w:t>
      </w:r>
    </w:p>
    <w:p w14:paraId="5FFA6130" w14:textId="77777777" w:rsidR="004B1889" w:rsidRDefault="00000000">
      <w:pPr>
        <w:numPr>
          <w:ilvl w:val="0"/>
          <w:numId w:val="6"/>
        </w:numPr>
      </w:pPr>
      <w:r>
        <w:t xml:space="preserve">If the question says “hence” make sure you use the previous parts in your answer  </w:t>
      </w:r>
    </w:p>
    <w:p w14:paraId="236F5FF5" w14:textId="77777777" w:rsidR="004B1889" w:rsidRDefault="00000000">
      <w:pPr>
        <w:numPr>
          <w:ilvl w:val="0"/>
          <w:numId w:val="6"/>
        </w:numPr>
      </w:pPr>
      <w:r>
        <w:t>Keep going through the paper – go back over questions at the end if time</w:t>
      </w:r>
    </w:p>
    <w:p w14:paraId="02C0F49A" w14:textId="77777777" w:rsidR="004B1889" w:rsidRDefault="00000000">
      <w:pPr>
        <w:pStyle w:val="Heading2"/>
      </w:pPr>
      <w:r>
        <w:t>Symbols and notation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"/>
        <w:gridCol w:w="3431"/>
        <w:gridCol w:w="6329"/>
      </w:tblGrid>
      <w:tr w:rsidR="004B1889" w14:paraId="6D65119D" w14:textId="77777777">
        <w:tc>
          <w:tcPr>
            <w:tcW w:w="922" w:type="dxa"/>
            <w:tcBorders>
              <w:bottom w:val="dashed" w:sz="4" w:space="0" w:color="auto"/>
            </w:tcBorders>
          </w:tcPr>
          <w:p w14:paraId="3F746D12" w14:textId="77777777" w:rsidR="004B1889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Symbol</w:t>
            </w:r>
          </w:p>
        </w:tc>
        <w:tc>
          <w:tcPr>
            <w:tcW w:w="3431" w:type="dxa"/>
            <w:tcBorders>
              <w:bottom w:val="dashed" w:sz="4" w:space="0" w:color="auto"/>
            </w:tcBorders>
          </w:tcPr>
          <w:p w14:paraId="70891D10" w14:textId="77777777" w:rsidR="004B1889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6329" w:type="dxa"/>
            <w:tcBorders>
              <w:bottom w:val="dashed" w:sz="4" w:space="0" w:color="auto"/>
            </w:tcBorders>
          </w:tcPr>
          <w:p w14:paraId="572CD144" w14:textId="77777777" w:rsidR="004B1889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</w:tr>
      <w:tr w:rsidR="004B1889" w14:paraId="2D6CEC5F" w14:textId="77777777">
        <w:tc>
          <w:tcPr>
            <w:tcW w:w="922" w:type="dxa"/>
            <w:tcBorders>
              <w:top w:val="dashed" w:sz="4" w:space="0" w:color="auto"/>
              <w:bottom w:val="nil"/>
            </w:tcBorders>
          </w:tcPr>
          <w:p w14:paraId="5961B429" w14:textId="77777777" w:rsidR="004B1889" w:rsidRDefault="00000000">
            <w:r>
              <w:t>N</w:t>
            </w:r>
          </w:p>
        </w:tc>
        <w:tc>
          <w:tcPr>
            <w:tcW w:w="3431" w:type="dxa"/>
            <w:tcBorders>
              <w:top w:val="dashed" w:sz="4" w:space="0" w:color="auto"/>
              <w:bottom w:val="nil"/>
            </w:tcBorders>
          </w:tcPr>
          <w:p w14:paraId="14497A1D" w14:textId="77777777" w:rsidR="004B1889" w:rsidRDefault="00000000">
            <w:r>
              <w:t>Natural numbers</w:t>
            </w:r>
          </w:p>
        </w:tc>
        <w:tc>
          <w:tcPr>
            <w:tcW w:w="6329" w:type="dxa"/>
            <w:tcBorders>
              <w:top w:val="dashed" w:sz="4" w:space="0" w:color="auto"/>
              <w:bottom w:val="nil"/>
            </w:tcBorders>
          </w:tcPr>
          <w:p w14:paraId="61DE6F9E" w14:textId="77777777" w:rsidR="004B1889" w:rsidRDefault="00000000">
            <w:r>
              <w:t>1, 2, 3</w:t>
            </w:r>
          </w:p>
        </w:tc>
      </w:tr>
      <w:tr w:rsidR="004B1889" w14:paraId="642C9CCB" w14:textId="77777777">
        <w:tc>
          <w:tcPr>
            <w:tcW w:w="922" w:type="dxa"/>
            <w:tcBorders>
              <w:top w:val="nil"/>
              <w:bottom w:val="nil"/>
            </w:tcBorders>
          </w:tcPr>
          <w:p w14:paraId="46B4C889" w14:textId="77777777" w:rsidR="004B1889" w:rsidRDefault="00000000">
            <w:r>
              <w:t>R</w:t>
            </w:r>
          </w:p>
        </w:tc>
        <w:tc>
          <w:tcPr>
            <w:tcW w:w="3431" w:type="dxa"/>
            <w:tcBorders>
              <w:top w:val="nil"/>
              <w:bottom w:val="nil"/>
            </w:tcBorders>
          </w:tcPr>
          <w:p w14:paraId="207E0950" w14:textId="77777777" w:rsidR="004B1889" w:rsidRDefault="00000000">
            <w:r>
              <w:t>Real numbers</w:t>
            </w:r>
          </w:p>
        </w:tc>
        <w:tc>
          <w:tcPr>
            <w:tcW w:w="6329" w:type="dxa"/>
            <w:tcBorders>
              <w:top w:val="nil"/>
              <w:bottom w:val="nil"/>
            </w:tcBorders>
          </w:tcPr>
          <w:p w14:paraId="1E37F7DD" w14:textId="77777777" w:rsidR="004B1889" w:rsidRDefault="00000000">
            <w:r>
              <w:t xml:space="preserve">Any real numbers (false: </w:t>
            </w:r>
            <w:proofErr w:type="gramStart"/>
            <w:r>
              <w:t>sqrt(</w:t>
            </w:r>
            <w:proofErr w:type="gramEnd"/>
            <w:r>
              <w:t>-1))</w:t>
            </w:r>
          </w:p>
        </w:tc>
      </w:tr>
      <w:tr w:rsidR="004B1889" w14:paraId="21A9B7DD" w14:textId="77777777">
        <w:tc>
          <w:tcPr>
            <w:tcW w:w="922" w:type="dxa"/>
            <w:tcBorders>
              <w:top w:val="nil"/>
              <w:bottom w:val="nil"/>
            </w:tcBorders>
          </w:tcPr>
          <w:p w14:paraId="1E880AD7" w14:textId="77777777" w:rsidR="004B1889" w:rsidRDefault="00000000">
            <w:r>
              <w:t>Z</w:t>
            </w:r>
          </w:p>
        </w:tc>
        <w:tc>
          <w:tcPr>
            <w:tcW w:w="3431" w:type="dxa"/>
            <w:tcBorders>
              <w:top w:val="nil"/>
              <w:bottom w:val="nil"/>
            </w:tcBorders>
          </w:tcPr>
          <w:p w14:paraId="64148D94" w14:textId="77777777" w:rsidR="004B1889" w:rsidRDefault="00000000">
            <w:r>
              <w:t>Integers</w:t>
            </w:r>
          </w:p>
        </w:tc>
        <w:tc>
          <w:tcPr>
            <w:tcW w:w="6329" w:type="dxa"/>
            <w:tcBorders>
              <w:top w:val="nil"/>
              <w:bottom w:val="nil"/>
            </w:tcBorders>
          </w:tcPr>
          <w:p w14:paraId="03885ECE" w14:textId="77777777" w:rsidR="004B1889" w:rsidRDefault="00000000">
            <w:r>
              <w:t>-1, 0, 1</w:t>
            </w:r>
          </w:p>
        </w:tc>
      </w:tr>
      <w:tr w:rsidR="004B1889" w14:paraId="6F46EBCB" w14:textId="77777777">
        <w:tc>
          <w:tcPr>
            <w:tcW w:w="922" w:type="dxa"/>
            <w:tcBorders>
              <w:top w:val="nil"/>
              <w:bottom w:val="nil"/>
            </w:tcBorders>
          </w:tcPr>
          <w:p w14:paraId="06FF6784" w14:textId="77777777" w:rsidR="004B1889" w:rsidRDefault="00000000">
            <w:r>
              <w:t>Q</w:t>
            </w:r>
          </w:p>
        </w:tc>
        <w:tc>
          <w:tcPr>
            <w:tcW w:w="3431" w:type="dxa"/>
            <w:tcBorders>
              <w:top w:val="nil"/>
              <w:bottom w:val="nil"/>
            </w:tcBorders>
          </w:tcPr>
          <w:p w14:paraId="0F32D858" w14:textId="77777777" w:rsidR="004B1889" w:rsidRDefault="00000000">
            <w:r>
              <w:t>Rational numbers</w:t>
            </w:r>
          </w:p>
        </w:tc>
        <w:tc>
          <w:tcPr>
            <w:tcW w:w="6329" w:type="dxa"/>
            <w:tcBorders>
              <w:top w:val="nil"/>
              <w:bottom w:val="nil"/>
            </w:tcBorders>
          </w:tcPr>
          <w:p w14:paraId="2CA273F3" w14:textId="77777777" w:rsidR="004B1889" w:rsidRDefault="00000000">
            <w:r>
              <w:t>Numbers which are not repeating w/o patterns</w:t>
            </w:r>
          </w:p>
        </w:tc>
      </w:tr>
      <w:tr w:rsidR="004B1889" w14:paraId="7EEDCC19" w14:textId="77777777">
        <w:tc>
          <w:tcPr>
            <w:tcW w:w="922" w:type="dxa"/>
            <w:tcBorders>
              <w:top w:val="nil"/>
              <w:bottom w:val="nil"/>
            </w:tcBorders>
          </w:tcPr>
          <w:p w14:paraId="0ED0C5A2" w14:textId="77777777" w:rsidR="004B1889" w:rsidRDefault="00000000">
            <w:r>
              <w:t>P</w:t>
            </w:r>
          </w:p>
        </w:tc>
        <w:tc>
          <w:tcPr>
            <w:tcW w:w="3431" w:type="dxa"/>
            <w:tcBorders>
              <w:top w:val="nil"/>
              <w:bottom w:val="nil"/>
            </w:tcBorders>
          </w:tcPr>
          <w:p w14:paraId="7A3A8721" w14:textId="77777777" w:rsidR="004B1889" w:rsidRDefault="00000000">
            <w:r>
              <w:t>Irrational numbers</w:t>
            </w:r>
          </w:p>
        </w:tc>
        <w:tc>
          <w:tcPr>
            <w:tcW w:w="6329" w:type="dxa"/>
            <w:tcBorders>
              <w:top w:val="nil"/>
              <w:bottom w:val="nil"/>
            </w:tcBorders>
          </w:tcPr>
          <w:p w14:paraId="325EEE6E" w14:textId="77777777" w:rsidR="004B1889" w:rsidRDefault="00000000">
            <w:r>
              <w:t xml:space="preserve">Pi, </w:t>
            </w:r>
            <w:proofErr w:type="gramStart"/>
            <w:r>
              <w:t>sqrt(</w:t>
            </w:r>
            <w:proofErr w:type="gramEnd"/>
            <w:r>
              <w:t>3)</w:t>
            </w:r>
          </w:p>
        </w:tc>
      </w:tr>
      <w:tr w:rsidR="004B1889" w14:paraId="7CA75D51" w14:textId="77777777">
        <w:tc>
          <w:tcPr>
            <w:tcW w:w="922" w:type="dxa"/>
            <w:tcBorders>
              <w:top w:val="nil"/>
              <w:bottom w:val="nil"/>
            </w:tcBorders>
          </w:tcPr>
          <w:p w14:paraId="03BBC8A2" w14:textId="77777777" w:rsidR="004B1889" w:rsidRDefault="00000000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∀</m:t>
                </m:r>
              </m:oMath>
            </m:oMathPara>
          </w:p>
        </w:tc>
        <w:tc>
          <w:tcPr>
            <w:tcW w:w="3431" w:type="dxa"/>
            <w:tcBorders>
              <w:top w:val="nil"/>
              <w:bottom w:val="nil"/>
            </w:tcBorders>
          </w:tcPr>
          <w:p w14:paraId="560C918B" w14:textId="77777777" w:rsidR="004B1889" w:rsidRDefault="00000000">
            <w:r>
              <w:t>For every</w:t>
            </w:r>
          </w:p>
        </w:tc>
        <w:tc>
          <w:tcPr>
            <w:tcW w:w="6329" w:type="dxa"/>
            <w:tcBorders>
              <w:top w:val="nil"/>
              <w:bottom w:val="nil"/>
            </w:tcBorders>
          </w:tcPr>
          <w:p w14:paraId="3B385F28" w14:textId="77777777" w:rsidR="004B1889" w:rsidRDefault="004B1889"/>
        </w:tc>
      </w:tr>
      <w:tr w:rsidR="004B1889" w14:paraId="6A6EFFFF" w14:textId="77777777">
        <w:tc>
          <w:tcPr>
            <w:tcW w:w="922" w:type="dxa"/>
            <w:tcBorders>
              <w:top w:val="nil"/>
              <w:bottom w:val="nil"/>
            </w:tcBorders>
          </w:tcPr>
          <w:p w14:paraId="3BB3D9D2" w14:textId="77777777" w:rsidR="004B1889" w:rsidRDefault="00000000">
            <w:pPr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∈</m:t>
                </m:r>
              </m:oMath>
            </m:oMathPara>
          </w:p>
        </w:tc>
        <w:tc>
          <w:tcPr>
            <w:tcW w:w="3431" w:type="dxa"/>
            <w:tcBorders>
              <w:top w:val="nil"/>
              <w:bottom w:val="nil"/>
            </w:tcBorders>
          </w:tcPr>
          <w:p w14:paraId="7DB82E9E" w14:textId="77777777" w:rsidR="004B1889" w:rsidRDefault="00000000">
            <w:r>
              <w:t>Element of</w:t>
            </w:r>
          </w:p>
        </w:tc>
        <w:tc>
          <w:tcPr>
            <w:tcW w:w="6329" w:type="dxa"/>
            <w:tcBorders>
              <w:top w:val="nil"/>
              <w:bottom w:val="nil"/>
            </w:tcBorders>
          </w:tcPr>
          <w:p w14:paraId="1DE161BB" w14:textId="77777777" w:rsidR="004B1889" w:rsidRDefault="004B1889"/>
        </w:tc>
      </w:tr>
      <w:tr w:rsidR="004B1889" w14:paraId="541B68A7" w14:textId="77777777">
        <w:tc>
          <w:tcPr>
            <w:tcW w:w="922" w:type="dxa"/>
            <w:tcBorders>
              <w:top w:val="nil"/>
              <w:bottom w:val="nil"/>
            </w:tcBorders>
          </w:tcPr>
          <w:p w14:paraId="3F5FDB43" w14:textId="77777777" w:rsidR="004B1889" w:rsidRDefault="00000000">
            <w:pPr>
              <w:rPr>
                <w:rFonts w:ascii="Cambria Math" w:hAnsi="Cambria Math"/>
                <w:oMath/>
              </w:rPr>
            </w:pPr>
            <w:r>
              <w:rPr>
                <w:rFonts w:hAnsi="Cambria Math"/>
              </w:rPr>
              <w:t>{}</w:t>
            </w:r>
          </w:p>
        </w:tc>
        <w:tc>
          <w:tcPr>
            <w:tcW w:w="3431" w:type="dxa"/>
            <w:tcBorders>
              <w:top w:val="nil"/>
              <w:bottom w:val="nil"/>
            </w:tcBorders>
          </w:tcPr>
          <w:p w14:paraId="5B6B7C52" w14:textId="77777777" w:rsidR="004B1889" w:rsidRDefault="00000000">
            <w:r>
              <w:t>Domain container</w:t>
            </w:r>
          </w:p>
        </w:tc>
        <w:tc>
          <w:tcPr>
            <w:tcW w:w="6329" w:type="dxa"/>
            <w:tcBorders>
              <w:top w:val="nil"/>
              <w:bottom w:val="nil"/>
            </w:tcBorders>
          </w:tcPr>
          <w:p w14:paraId="458D2D9B" w14:textId="77777777" w:rsidR="004B1889" w:rsidRDefault="00000000">
            <w:pPr>
              <w:rPr>
                <w:rFonts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{x≥0}</m:t>
                </m:r>
              </m:oMath>
            </m:oMathPara>
          </w:p>
        </w:tc>
      </w:tr>
      <w:tr w:rsidR="004B1889" w14:paraId="0DB03A96" w14:textId="77777777">
        <w:tc>
          <w:tcPr>
            <w:tcW w:w="922" w:type="dxa"/>
            <w:tcBorders>
              <w:top w:val="nil"/>
            </w:tcBorders>
          </w:tcPr>
          <w:p w14:paraId="3A8AA43D" w14:textId="77777777" w:rsidR="004B1889" w:rsidRDefault="00000000">
            <w:pPr>
              <w:rPr>
                <w:rFonts w:hAnsi="Cambria Math"/>
              </w:rPr>
            </w:pPr>
            <w:r>
              <w:rPr>
                <w:rFonts w:hAnsi="Cambria Math"/>
              </w:rPr>
              <w:t>\</w:t>
            </w:r>
          </w:p>
        </w:tc>
        <w:tc>
          <w:tcPr>
            <w:tcW w:w="3431" w:type="dxa"/>
            <w:tcBorders>
              <w:top w:val="nil"/>
            </w:tcBorders>
          </w:tcPr>
          <w:p w14:paraId="73CB7C44" w14:textId="77777777" w:rsidR="004B1889" w:rsidRDefault="00000000">
            <w:r>
              <w:t>Except</w:t>
            </w:r>
          </w:p>
        </w:tc>
        <w:tc>
          <w:tcPr>
            <w:tcW w:w="6329" w:type="dxa"/>
            <w:tcBorders>
              <w:top w:val="nil"/>
            </w:tcBorders>
          </w:tcPr>
          <w:p w14:paraId="606B412D" w14:textId="77777777" w:rsidR="004B1889" w:rsidRDefault="00000000">
            <w:pPr>
              <w:rPr>
                <w:rFonts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\{x≥0}</m:t>
                </m:r>
              </m:oMath>
            </m:oMathPara>
          </w:p>
        </w:tc>
      </w:tr>
    </w:tbl>
    <w:p w14:paraId="3CC43ACC" w14:textId="77777777" w:rsidR="004B1889" w:rsidRDefault="004B1889"/>
    <w:sectPr w:rsidR="004B1889">
      <w:footerReference w:type="default" r:id="rId14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CC89E" w14:textId="77777777" w:rsidR="006A31AF" w:rsidRDefault="006A31AF">
      <w:r>
        <w:separator/>
      </w:r>
    </w:p>
  </w:endnote>
  <w:endnote w:type="continuationSeparator" w:id="0">
    <w:p w14:paraId="4CBC7076" w14:textId="77777777" w:rsidR="006A31AF" w:rsidRDefault="006A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07B6" w14:textId="77777777" w:rsidR="004B1889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8F6859" wp14:editId="0DA328CE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9241AA" w14:textId="77777777" w:rsidR="004B1889" w:rsidRDefault="0000000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F685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379241AA" w14:textId="77777777" w:rsidR="004B1889" w:rsidRDefault="0000000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21275" w14:textId="77777777" w:rsidR="006A31AF" w:rsidRDefault="006A31AF">
      <w:r>
        <w:separator/>
      </w:r>
    </w:p>
  </w:footnote>
  <w:footnote w:type="continuationSeparator" w:id="0">
    <w:p w14:paraId="204C828F" w14:textId="77777777" w:rsidR="006A31AF" w:rsidRDefault="006A3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CE7C0F"/>
    <w:multiLevelType w:val="singleLevel"/>
    <w:tmpl w:val="96CE7C0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6391DED"/>
    <w:multiLevelType w:val="singleLevel"/>
    <w:tmpl w:val="E6391DED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F24BF6FC"/>
    <w:multiLevelType w:val="singleLevel"/>
    <w:tmpl w:val="F24BF6FC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FFFFF7C"/>
    <w:multiLevelType w:val="singleLevel"/>
    <w:tmpl w:val="007038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 w15:restartNumberingAfterBreak="0">
    <w:nsid w:val="FFFFFF7D"/>
    <w:multiLevelType w:val="singleLevel"/>
    <w:tmpl w:val="7ED068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FFFFFF7E"/>
    <w:multiLevelType w:val="singleLevel"/>
    <w:tmpl w:val="52CE04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FFFFFF7F"/>
    <w:multiLevelType w:val="singleLevel"/>
    <w:tmpl w:val="8432E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FFFFFF80"/>
    <w:multiLevelType w:val="singleLevel"/>
    <w:tmpl w:val="B8AC2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8B04AB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4008D9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5C4E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857AF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6ED09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5CD32AF"/>
    <w:multiLevelType w:val="hybridMultilevel"/>
    <w:tmpl w:val="1D1E8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711DCB"/>
    <w:multiLevelType w:val="hybridMultilevel"/>
    <w:tmpl w:val="E42032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574487"/>
    <w:multiLevelType w:val="hybridMultilevel"/>
    <w:tmpl w:val="89C2616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126639"/>
    <w:multiLevelType w:val="hybridMultilevel"/>
    <w:tmpl w:val="E4C4EA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0CA527D"/>
    <w:multiLevelType w:val="hybridMultilevel"/>
    <w:tmpl w:val="9B64C2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37776A2"/>
    <w:multiLevelType w:val="hybridMultilevel"/>
    <w:tmpl w:val="648E3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45A6558"/>
    <w:multiLevelType w:val="hybridMultilevel"/>
    <w:tmpl w:val="3ED0FA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9A62B22"/>
    <w:multiLevelType w:val="hybridMultilevel"/>
    <w:tmpl w:val="C7DCD5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AFB3BA7"/>
    <w:multiLevelType w:val="hybridMultilevel"/>
    <w:tmpl w:val="7A603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486D"/>
    <w:multiLevelType w:val="singleLevel"/>
    <w:tmpl w:val="342A486D"/>
    <w:lvl w:ilvl="0">
      <w:start w:val="1"/>
      <w:numFmt w:val="decimal"/>
      <w:suff w:val="space"/>
      <w:lvlText w:val="%1."/>
      <w:lvlJc w:val="left"/>
    </w:lvl>
  </w:abstractNum>
  <w:abstractNum w:abstractNumId="23" w15:restartNumberingAfterBreak="0">
    <w:nsid w:val="4FEB3125"/>
    <w:multiLevelType w:val="hybridMultilevel"/>
    <w:tmpl w:val="065431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6A2596"/>
    <w:multiLevelType w:val="hybridMultilevel"/>
    <w:tmpl w:val="03DA22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0CD8DE"/>
    <w:multiLevelType w:val="singleLevel"/>
    <w:tmpl w:val="530CD8DE"/>
    <w:lvl w:ilvl="0">
      <w:start w:val="1"/>
      <w:numFmt w:val="decimal"/>
      <w:suff w:val="space"/>
      <w:lvlText w:val="%1."/>
      <w:lvlJc w:val="left"/>
    </w:lvl>
  </w:abstractNum>
  <w:abstractNum w:abstractNumId="26" w15:restartNumberingAfterBreak="0">
    <w:nsid w:val="578F4694"/>
    <w:multiLevelType w:val="hybridMultilevel"/>
    <w:tmpl w:val="D3A275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C07747"/>
    <w:multiLevelType w:val="singleLevel"/>
    <w:tmpl w:val="5EC0774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8" w15:restartNumberingAfterBreak="0">
    <w:nsid w:val="6EEB08DE"/>
    <w:multiLevelType w:val="hybridMultilevel"/>
    <w:tmpl w:val="96EA2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758122">
    <w:abstractNumId w:val="1"/>
  </w:num>
  <w:num w:numId="2" w16cid:durableId="1910385693">
    <w:abstractNumId w:val="22"/>
  </w:num>
  <w:num w:numId="3" w16cid:durableId="319579864">
    <w:abstractNumId w:val="25"/>
  </w:num>
  <w:num w:numId="4" w16cid:durableId="628705442">
    <w:abstractNumId w:val="27"/>
  </w:num>
  <w:num w:numId="5" w16cid:durableId="1244292571">
    <w:abstractNumId w:val="2"/>
  </w:num>
  <w:num w:numId="6" w16cid:durableId="1267495691">
    <w:abstractNumId w:val="0"/>
  </w:num>
  <w:num w:numId="7" w16cid:durableId="1828207036">
    <w:abstractNumId w:val="12"/>
  </w:num>
  <w:num w:numId="8" w16cid:durableId="19597443">
    <w:abstractNumId w:val="10"/>
  </w:num>
  <w:num w:numId="9" w16cid:durableId="159547277">
    <w:abstractNumId w:val="9"/>
  </w:num>
  <w:num w:numId="10" w16cid:durableId="558781650">
    <w:abstractNumId w:val="8"/>
  </w:num>
  <w:num w:numId="11" w16cid:durableId="1392997765">
    <w:abstractNumId w:val="7"/>
  </w:num>
  <w:num w:numId="12" w16cid:durableId="1763186801">
    <w:abstractNumId w:val="11"/>
  </w:num>
  <w:num w:numId="13" w16cid:durableId="770398161">
    <w:abstractNumId w:val="6"/>
  </w:num>
  <w:num w:numId="14" w16cid:durableId="1358236151">
    <w:abstractNumId w:val="5"/>
  </w:num>
  <w:num w:numId="15" w16cid:durableId="1805346696">
    <w:abstractNumId w:val="4"/>
  </w:num>
  <w:num w:numId="16" w16cid:durableId="405805134">
    <w:abstractNumId w:val="3"/>
  </w:num>
  <w:num w:numId="17" w16cid:durableId="1272856419">
    <w:abstractNumId w:val="13"/>
  </w:num>
  <w:num w:numId="18" w16cid:durableId="1709331977">
    <w:abstractNumId w:val="28"/>
  </w:num>
  <w:num w:numId="19" w16cid:durableId="1602302141">
    <w:abstractNumId w:val="15"/>
  </w:num>
  <w:num w:numId="20" w16cid:durableId="707099686">
    <w:abstractNumId w:val="17"/>
  </w:num>
  <w:num w:numId="21" w16cid:durableId="1464157881">
    <w:abstractNumId w:val="26"/>
  </w:num>
  <w:num w:numId="22" w16cid:durableId="1849174086">
    <w:abstractNumId w:val="23"/>
  </w:num>
  <w:num w:numId="23" w16cid:durableId="96607887">
    <w:abstractNumId w:val="14"/>
  </w:num>
  <w:num w:numId="24" w16cid:durableId="1926838185">
    <w:abstractNumId w:val="16"/>
  </w:num>
  <w:num w:numId="25" w16cid:durableId="144710017">
    <w:abstractNumId w:val="19"/>
  </w:num>
  <w:num w:numId="26" w16cid:durableId="886186715">
    <w:abstractNumId w:val="24"/>
  </w:num>
  <w:num w:numId="27" w16cid:durableId="1839347703">
    <w:abstractNumId w:val="18"/>
  </w:num>
  <w:num w:numId="28" w16cid:durableId="1893425332">
    <w:abstractNumId w:val="21"/>
  </w:num>
  <w:num w:numId="29" w16cid:durableId="67098450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5E5BE9"/>
    <w:rsid w:val="00061FD0"/>
    <w:rsid w:val="0008698D"/>
    <w:rsid w:val="00093FCE"/>
    <w:rsid w:val="000A0F3F"/>
    <w:rsid w:val="000F1513"/>
    <w:rsid w:val="000F2873"/>
    <w:rsid w:val="000F7DEA"/>
    <w:rsid w:val="00115764"/>
    <w:rsid w:val="00130056"/>
    <w:rsid w:val="001560AF"/>
    <w:rsid w:val="001A7478"/>
    <w:rsid w:val="00243DBD"/>
    <w:rsid w:val="002A2072"/>
    <w:rsid w:val="002D2DBA"/>
    <w:rsid w:val="002D5120"/>
    <w:rsid w:val="002E6AC9"/>
    <w:rsid w:val="002F24BF"/>
    <w:rsid w:val="0032225B"/>
    <w:rsid w:val="00334767"/>
    <w:rsid w:val="004239DB"/>
    <w:rsid w:val="00437755"/>
    <w:rsid w:val="004B1889"/>
    <w:rsid w:val="004D6C5A"/>
    <w:rsid w:val="005052AE"/>
    <w:rsid w:val="00523059"/>
    <w:rsid w:val="006077EE"/>
    <w:rsid w:val="006A31AF"/>
    <w:rsid w:val="006B2C05"/>
    <w:rsid w:val="00717CAF"/>
    <w:rsid w:val="00743ABA"/>
    <w:rsid w:val="00771287"/>
    <w:rsid w:val="0077299B"/>
    <w:rsid w:val="007B64ED"/>
    <w:rsid w:val="008373D0"/>
    <w:rsid w:val="00861844"/>
    <w:rsid w:val="008E5528"/>
    <w:rsid w:val="00912147"/>
    <w:rsid w:val="00A37CF8"/>
    <w:rsid w:val="00A40C4B"/>
    <w:rsid w:val="00A44462"/>
    <w:rsid w:val="00A44E84"/>
    <w:rsid w:val="00A81704"/>
    <w:rsid w:val="00AA03CF"/>
    <w:rsid w:val="00AD1B63"/>
    <w:rsid w:val="00AE1C2D"/>
    <w:rsid w:val="00B0305C"/>
    <w:rsid w:val="00B6625D"/>
    <w:rsid w:val="00BC6B00"/>
    <w:rsid w:val="00BC6F07"/>
    <w:rsid w:val="00BE703D"/>
    <w:rsid w:val="00BF2595"/>
    <w:rsid w:val="00BF3F49"/>
    <w:rsid w:val="00C12578"/>
    <w:rsid w:val="00C6277A"/>
    <w:rsid w:val="00D5251B"/>
    <w:rsid w:val="00D76A5C"/>
    <w:rsid w:val="00DB1C91"/>
    <w:rsid w:val="00DB369B"/>
    <w:rsid w:val="00DD081C"/>
    <w:rsid w:val="00DF757C"/>
    <w:rsid w:val="00E5652F"/>
    <w:rsid w:val="00E808EF"/>
    <w:rsid w:val="00E9026E"/>
    <w:rsid w:val="00EA5A7B"/>
    <w:rsid w:val="00EB4681"/>
    <w:rsid w:val="00EC0782"/>
    <w:rsid w:val="00F31E2E"/>
    <w:rsid w:val="00F410AF"/>
    <w:rsid w:val="00F51E88"/>
    <w:rsid w:val="00F814D1"/>
    <w:rsid w:val="00FF4A0E"/>
    <w:rsid w:val="01177BEC"/>
    <w:rsid w:val="014945C4"/>
    <w:rsid w:val="014B63D9"/>
    <w:rsid w:val="016B51D0"/>
    <w:rsid w:val="01A117AF"/>
    <w:rsid w:val="02A475D6"/>
    <w:rsid w:val="02D9710F"/>
    <w:rsid w:val="03812F17"/>
    <w:rsid w:val="03B04BF1"/>
    <w:rsid w:val="03FC05E4"/>
    <w:rsid w:val="04A11B30"/>
    <w:rsid w:val="04B31B77"/>
    <w:rsid w:val="04DD5D73"/>
    <w:rsid w:val="054660BF"/>
    <w:rsid w:val="061169A0"/>
    <w:rsid w:val="06E91913"/>
    <w:rsid w:val="06EB237D"/>
    <w:rsid w:val="07237E90"/>
    <w:rsid w:val="075467CE"/>
    <w:rsid w:val="07BF7969"/>
    <w:rsid w:val="080B0B0E"/>
    <w:rsid w:val="08C372D3"/>
    <w:rsid w:val="0966525C"/>
    <w:rsid w:val="09E06B14"/>
    <w:rsid w:val="09E60520"/>
    <w:rsid w:val="0ACC4572"/>
    <w:rsid w:val="0AEC4456"/>
    <w:rsid w:val="0B18239A"/>
    <w:rsid w:val="0B4524E0"/>
    <w:rsid w:val="0CD15FE0"/>
    <w:rsid w:val="0CF5184F"/>
    <w:rsid w:val="0CFC7DE6"/>
    <w:rsid w:val="0D547ED0"/>
    <w:rsid w:val="0D7E4426"/>
    <w:rsid w:val="0DD44E5D"/>
    <w:rsid w:val="0DDB7096"/>
    <w:rsid w:val="0E141CA7"/>
    <w:rsid w:val="0E3138D9"/>
    <w:rsid w:val="0E6F67C8"/>
    <w:rsid w:val="0EE44A15"/>
    <w:rsid w:val="0F19417A"/>
    <w:rsid w:val="0F5210FC"/>
    <w:rsid w:val="100012B7"/>
    <w:rsid w:val="103116A5"/>
    <w:rsid w:val="10543B56"/>
    <w:rsid w:val="10586D51"/>
    <w:rsid w:val="10F442AE"/>
    <w:rsid w:val="11012472"/>
    <w:rsid w:val="11657D2D"/>
    <w:rsid w:val="11933F6C"/>
    <w:rsid w:val="11D7181D"/>
    <w:rsid w:val="123D31C1"/>
    <w:rsid w:val="13116FD3"/>
    <w:rsid w:val="132F688A"/>
    <w:rsid w:val="13770FA5"/>
    <w:rsid w:val="153E5205"/>
    <w:rsid w:val="153E6B82"/>
    <w:rsid w:val="156A1B4E"/>
    <w:rsid w:val="15717548"/>
    <w:rsid w:val="15AD1F6F"/>
    <w:rsid w:val="15C23B5E"/>
    <w:rsid w:val="15F769A1"/>
    <w:rsid w:val="16D5265C"/>
    <w:rsid w:val="16F35937"/>
    <w:rsid w:val="171A5060"/>
    <w:rsid w:val="176E0372"/>
    <w:rsid w:val="17BA1083"/>
    <w:rsid w:val="182D354F"/>
    <w:rsid w:val="18473727"/>
    <w:rsid w:val="189D5689"/>
    <w:rsid w:val="18B33C2A"/>
    <w:rsid w:val="18F93965"/>
    <w:rsid w:val="19045833"/>
    <w:rsid w:val="193D5CF2"/>
    <w:rsid w:val="199A1E63"/>
    <w:rsid w:val="19B43CB1"/>
    <w:rsid w:val="19F3212F"/>
    <w:rsid w:val="19FD7999"/>
    <w:rsid w:val="1A5937F3"/>
    <w:rsid w:val="1BBA5A63"/>
    <w:rsid w:val="1BE1748B"/>
    <w:rsid w:val="1C936EFD"/>
    <w:rsid w:val="1CB74797"/>
    <w:rsid w:val="1CF30DEA"/>
    <w:rsid w:val="1D207CD6"/>
    <w:rsid w:val="1D2B254E"/>
    <w:rsid w:val="1D2E3532"/>
    <w:rsid w:val="1D414D0E"/>
    <w:rsid w:val="1D812BD7"/>
    <w:rsid w:val="1D9554E6"/>
    <w:rsid w:val="1DB83DA9"/>
    <w:rsid w:val="1DBA6AF0"/>
    <w:rsid w:val="1E225400"/>
    <w:rsid w:val="1EC1067E"/>
    <w:rsid w:val="200A479B"/>
    <w:rsid w:val="20A81DBF"/>
    <w:rsid w:val="211F0BF0"/>
    <w:rsid w:val="212406E4"/>
    <w:rsid w:val="21942500"/>
    <w:rsid w:val="22000822"/>
    <w:rsid w:val="23631A3D"/>
    <w:rsid w:val="23684826"/>
    <w:rsid w:val="23D63541"/>
    <w:rsid w:val="23F101BD"/>
    <w:rsid w:val="24062D7B"/>
    <w:rsid w:val="24252D75"/>
    <w:rsid w:val="24A30ED0"/>
    <w:rsid w:val="24AC172F"/>
    <w:rsid w:val="25201504"/>
    <w:rsid w:val="2549112F"/>
    <w:rsid w:val="260517DE"/>
    <w:rsid w:val="272E3070"/>
    <w:rsid w:val="276C595C"/>
    <w:rsid w:val="278266FD"/>
    <w:rsid w:val="2846466B"/>
    <w:rsid w:val="285F6169"/>
    <w:rsid w:val="286D4269"/>
    <w:rsid w:val="28BF433E"/>
    <w:rsid w:val="28F36F01"/>
    <w:rsid w:val="29304033"/>
    <w:rsid w:val="29832DFA"/>
    <w:rsid w:val="29AE1540"/>
    <w:rsid w:val="29DF2DEF"/>
    <w:rsid w:val="2A827771"/>
    <w:rsid w:val="2ADD175C"/>
    <w:rsid w:val="2ADE041A"/>
    <w:rsid w:val="2AE476B5"/>
    <w:rsid w:val="2B564F49"/>
    <w:rsid w:val="2B633D08"/>
    <w:rsid w:val="2BA37D6C"/>
    <w:rsid w:val="2BDD3E87"/>
    <w:rsid w:val="2BE87EC6"/>
    <w:rsid w:val="2BF05497"/>
    <w:rsid w:val="2C2554FB"/>
    <w:rsid w:val="2C3C217F"/>
    <w:rsid w:val="2C56527A"/>
    <w:rsid w:val="2C97297F"/>
    <w:rsid w:val="2CB90A93"/>
    <w:rsid w:val="2D544CEF"/>
    <w:rsid w:val="2DC34D1E"/>
    <w:rsid w:val="2E012AE7"/>
    <w:rsid w:val="2E353076"/>
    <w:rsid w:val="2E840C5D"/>
    <w:rsid w:val="2F3121E1"/>
    <w:rsid w:val="2F6970A6"/>
    <w:rsid w:val="2FEB237C"/>
    <w:rsid w:val="308203B5"/>
    <w:rsid w:val="312D736E"/>
    <w:rsid w:val="31323B20"/>
    <w:rsid w:val="317E3FF4"/>
    <w:rsid w:val="31D07BE0"/>
    <w:rsid w:val="32254818"/>
    <w:rsid w:val="32317E54"/>
    <w:rsid w:val="323F34BF"/>
    <w:rsid w:val="331F01A0"/>
    <w:rsid w:val="3331371E"/>
    <w:rsid w:val="333746F7"/>
    <w:rsid w:val="335749C3"/>
    <w:rsid w:val="33B6335A"/>
    <w:rsid w:val="346A4FE3"/>
    <w:rsid w:val="3508210D"/>
    <w:rsid w:val="35814DC2"/>
    <w:rsid w:val="358C3176"/>
    <w:rsid w:val="362B33C1"/>
    <w:rsid w:val="36516874"/>
    <w:rsid w:val="36AF3A3B"/>
    <w:rsid w:val="36F9614C"/>
    <w:rsid w:val="373D1AAD"/>
    <w:rsid w:val="37410014"/>
    <w:rsid w:val="37CB22DF"/>
    <w:rsid w:val="38271C0F"/>
    <w:rsid w:val="38E67E53"/>
    <w:rsid w:val="39336D1D"/>
    <w:rsid w:val="39B868C5"/>
    <w:rsid w:val="3B0D50D6"/>
    <w:rsid w:val="3B585686"/>
    <w:rsid w:val="3D4C0275"/>
    <w:rsid w:val="3D710A57"/>
    <w:rsid w:val="3E6740ED"/>
    <w:rsid w:val="3E88246C"/>
    <w:rsid w:val="3EF417DE"/>
    <w:rsid w:val="3F9E326F"/>
    <w:rsid w:val="3FB156F8"/>
    <w:rsid w:val="402D620E"/>
    <w:rsid w:val="424C2EC6"/>
    <w:rsid w:val="43052AF9"/>
    <w:rsid w:val="431B7C1A"/>
    <w:rsid w:val="44352FD1"/>
    <w:rsid w:val="4452530A"/>
    <w:rsid w:val="44F82DCD"/>
    <w:rsid w:val="45581643"/>
    <w:rsid w:val="457C3BC2"/>
    <w:rsid w:val="460342B8"/>
    <w:rsid w:val="471F2EA7"/>
    <w:rsid w:val="47427894"/>
    <w:rsid w:val="47477DC3"/>
    <w:rsid w:val="48093D5A"/>
    <w:rsid w:val="48691B3B"/>
    <w:rsid w:val="48E57780"/>
    <w:rsid w:val="48F45A2B"/>
    <w:rsid w:val="49B60A9B"/>
    <w:rsid w:val="49FF6123"/>
    <w:rsid w:val="4A3310BD"/>
    <w:rsid w:val="4B40421D"/>
    <w:rsid w:val="4B4D432A"/>
    <w:rsid w:val="4C2070A1"/>
    <w:rsid w:val="4C544737"/>
    <w:rsid w:val="4C5D425C"/>
    <w:rsid w:val="4CBA6494"/>
    <w:rsid w:val="4D1F6CDE"/>
    <w:rsid w:val="4D9A1E3C"/>
    <w:rsid w:val="4DEE34C1"/>
    <w:rsid w:val="4DF41DDA"/>
    <w:rsid w:val="4EBD09F6"/>
    <w:rsid w:val="4F5E5BE9"/>
    <w:rsid w:val="4FD01E8A"/>
    <w:rsid w:val="500F01E7"/>
    <w:rsid w:val="50742DD6"/>
    <w:rsid w:val="50D00041"/>
    <w:rsid w:val="517904BD"/>
    <w:rsid w:val="51A930C7"/>
    <w:rsid w:val="51FF641A"/>
    <w:rsid w:val="521671E7"/>
    <w:rsid w:val="523C2D8D"/>
    <w:rsid w:val="526C4FC2"/>
    <w:rsid w:val="52B15CC9"/>
    <w:rsid w:val="52C36F16"/>
    <w:rsid w:val="5334430A"/>
    <w:rsid w:val="542E4C64"/>
    <w:rsid w:val="55921EE1"/>
    <w:rsid w:val="55F31DAE"/>
    <w:rsid w:val="568233DA"/>
    <w:rsid w:val="56A4258F"/>
    <w:rsid w:val="56E55C1A"/>
    <w:rsid w:val="579E6164"/>
    <w:rsid w:val="57C37C04"/>
    <w:rsid w:val="5809603D"/>
    <w:rsid w:val="58AC4A15"/>
    <w:rsid w:val="58D6367D"/>
    <w:rsid w:val="58DD7E88"/>
    <w:rsid w:val="58E41E5B"/>
    <w:rsid w:val="591B794B"/>
    <w:rsid w:val="592A6B5D"/>
    <w:rsid w:val="594518BE"/>
    <w:rsid w:val="599F3A84"/>
    <w:rsid w:val="5A785DAB"/>
    <w:rsid w:val="5A9E5E91"/>
    <w:rsid w:val="5AD2035B"/>
    <w:rsid w:val="5AE503AE"/>
    <w:rsid w:val="5C6623E6"/>
    <w:rsid w:val="5C88224C"/>
    <w:rsid w:val="5C9210AE"/>
    <w:rsid w:val="5CC73A74"/>
    <w:rsid w:val="5D6C693D"/>
    <w:rsid w:val="5E0719F3"/>
    <w:rsid w:val="5E3A1E8C"/>
    <w:rsid w:val="5E8737D9"/>
    <w:rsid w:val="5E9D3068"/>
    <w:rsid w:val="5EFD2880"/>
    <w:rsid w:val="5FD75BA3"/>
    <w:rsid w:val="60322259"/>
    <w:rsid w:val="6062656A"/>
    <w:rsid w:val="60C36644"/>
    <w:rsid w:val="60D10DD1"/>
    <w:rsid w:val="60EA08AA"/>
    <w:rsid w:val="60F15130"/>
    <w:rsid w:val="61380769"/>
    <w:rsid w:val="620562D7"/>
    <w:rsid w:val="62135EEC"/>
    <w:rsid w:val="62372368"/>
    <w:rsid w:val="62F50B88"/>
    <w:rsid w:val="63036FE8"/>
    <w:rsid w:val="63BD28C5"/>
    <w:rsid w:val="63D903A9"/>
    <w:rsid w:val="640A3218"/>
    <w:rsid w:val="64103EFA"/>
    <w:rsid w:val="6481786F"/>
    <w:rsid w:val="64D64B74"/>
    <w:rsid w:val="653E201F"/>
    <w:rsid w:val="65632609"/>
    <w:rsid w:val="659D667B"/>
    <w:rsid w:val="65BE3364"/>
    <w:rsid w:val="6614440A"/>
    <w:rsid w:val="66690C58"/>
    <w:rsid w:val="66BF3D29"/>
    <w:rsid w:val="66DB7ADB"/>
    <w:rsid w:val="66F21BA9"/>
    <w:rsid w:val="675F0873"/>
    <w:rsid w:val="677E5374"/>
    <w:rsid w:val="67AD4B55"/>
    <w:rsid w:val="681461EB"/>
    <w:rsid w:val="686C33FF"/>
    <w:rsid w:val="68BD5A29"/>
    <w:rsid w:val="68F8738C"/>
    <w:rsid w:val="6918027C"/>
    <w:rsid w:val="6923488C"/>
    <w:rsid w:val="6961354D"/>
    <w:rsid w:val="696555F9"/>
    <w:rsid w:val="69E138F0"/>
    <w:rsid w:val="6A636C33"/>
    <w:rsid w:val="6AB760B1"/>
    <w:rsid w:val="6B632BC7"/>
    <w:rsid w:val="6B7A7CF1"/>
    <w:rsid w:val="6BC715F7"/>
    <w:rsid w:val="6C093552"/>
    <w:rsid w:val="6C4B2A1F"/>
    <w:rsid w:val="6C9910CB"/>
    <w:rsid w:val="6C9A13A4"/>
    <w:rsid w:val="6CE47847"/>
    <w:rsid w:val="6D8C2D93"/>
    <w:rsid w:val="6D943D2C"/>
    <w:rsid w:val="6DAA0753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3530AA"/>
    <w:rsid w:val="6FF70BF6"/>
    <w:rsid w:val="6FF85B67"/>
    <w:rsid w:val="70031ECD"/>
    <w:rsid w:val="707C4A6F"/>
    <w:rsid w:val="708C5C5C"/>
    <w:rsid w:val="70A0719F"/>
    <w:rsid w:val="735A2D95"/>
    <w:rsid w:val="73E300F3"/>
    <w:rsid w:val="74850846"/>
    <w:rsid w:val="74B456D0"/>
    <w:rsid w:val="75514031"/>
    <w:rsid w:val="75883F57"/>
    <w:rsid w:val="75B6497C"/>
    <w:rsid w:val="75BE355C"/>
    <w:rsid w:val="75C8104B"/>
    <w:rsid w:val="75D4705E"/>
    <w:rsid w:val="75FE5281"/>
    <w:rsid w:val="761E6B47"/>
    <w:rsid w:val="762D6C41"/>
    <w:rsid w:val="76C15081"/>
    <w:rsid w:val="77714CB5"/>
    <w:rsid w:val="77B377A5"/>
    <w:rsid w:val="77BB2F75"/>
    <w:rsid w:val="789C76F2"/>
    <w:rsid w:val="79C655FA"/>
    <w:rsid w:val="79CE1042"/>
    <w:rsid w:val="7B202E7F"/>
    <w:rsid w:val="7BAC4C92"/>
    <w:rsid w:val="7BF6061D"/>
    <w:rsid w:val="7C5750AB"/>
    <w:rsid w:val="7C696652"/>
    <w:rsid w:val="7CBB7D19"/>
    <w:rsid w:val="7CE77254"/>
    <w:rsid w:val="7D28362B"/>
    <w:rsid w:val="7D543C78"/>
    <w:rsid w:val="7DBA3ACB"/>
    <w:rsid w:val="7DD915D4"/>
    <w:rsid w:val="7DEC095E"/>
    <w:rsid w:val="7EDC0E31"/>
    <w:rsid w:val="7EE632D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34803AC"/>
  <w15:docId w15:val="{4ECC8D2F-435D-4245-8FA8-71755A41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6AC9"/>
    <w:rPr>
      <w:rFonts w:eastAsiaTheme="minorEastAsia" w:cstheme="minorBidi"/>
      <w:sz w:val="18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spacing w:before="360" w:after="360"/>
      <w:outlineLvl w:val="0"/>
    </w:pPr>
    <w:rPr>
      <w:rFonts w:ascii="Nirmala UI" w:hAnsi="Nirmala U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pBdr>
        <w:top w:val="none" w:sz="0" w:space="1" w:color="auto"/>
        <w:left w:val="none" w:sz="0" w:space="4" w:color="auto"/>
        <w:bottom w:val="single" w:sz="2" w:space="1" w:color="121212" w:themeColor="background1" w:themeShade="BF"/>
        <w:right w:val="none" w:sz="0" w:space="4" w:color="auto"/>
      </w:pBdr>
      <w:spacing w:before="380" w:after="380"/>
      <w:outlineLvl w:val="1"/>
    </w:pPr>
    <w:rPr>
      <w:rFonts w:ascii="Nirmala UI" w:hAnsi="Nirmala U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Nirmala UI" w:hAnsi="Nirmala UI"/>
      <w:b/>
      <w:bCs/>
      <w:sz w:val="22"/>
      <w:szCs w:val="32"/>
    </w:rPr>
  </w:style>
  <w:style w:type="paragraph" w:styleId="Heading4">
    <w:name w:val="heading 4"/>
    <w:next w:val="Normal"/>
    <w:link w:val="Heading4Char"/>
    <w:unhideWhenUsed/>
    <w:qFormat/>
    <w:pPr>
      <w:keepNext/>
      <w:keepLines/>
      <w:spacing w:before="40" w:after="50"/>
      <w:outlineLvl w:val="3"/>
    </w:pPr>
    <w:rPr>
      <w:rFonts w:ascii="Nirmala UI" w:hAnsi="Nirmala UI"/>
      <w:b/>
      <w:bCs/>
      <w:sz w:val="18"/>
      <w:szCs w:val="2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unhideWhenUsed/>
    <w:qFormat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120"/>
    </w:p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qFormat/>
    <w:rPr>
      <w:rFonts w:ascii="Poppins" w:eastAsia="SimSun" w:hAnsi="Poppins"/>
      <w:color w:val="CFCFCF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Nirmala UI" w:hAnsi="Nirmala UI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Nirmala UI" w:hAnsi="Nirmala UI"/>
      <w:b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Nirmala UI" w:hAnsi="Nirmala UI"/>
      <w:b/>
      <w:bCs/>
      <w:sz w:val="28"/>
      <w:szCs w:val="32"/>
    </w:rPr>
  </w:style>
  <w:style w:type="paragraph" w:customStyle="1" w:styleId="WPSOffice1">
    <w:name w:val="WPSOffice手动目录 1"/>
    <w:qFormat/>
  </w:style>
  <w:style w:type="character" w:customStyle="1" w:styleId="Heading4Char">
    <w:name w:val="Heading 4 Char"/>
    <w:link w:val="Heading4"/>
    <w:qFormat/>
    <w:rPr>
      <w:rFonts w:ascii="Nirmala UI" w:eastAsia="SimSun" w:hAnsi="Nirmala UI"/>
      <w:b/>
      <w:bCs/>
      <w:sz w:val="18"/>
      <w:szCs w:val="28"/>
    </w:rPr>
  </w:style>
  <w:style w:type="character" w:styleId="PlaceholderText">
    <w:name w:val="Placeholder Text"/>
    <w:basedOn w:val="DefaultParagraphFont"/>
    <w:uiPriority w:val="99"/>
    <w:semiHidden/>
    <w:rsid w:val="007B64ED"/>
    <w:rPr>
      <w:color w:val="808080"/>
    </w:rPr>
  </w:style>
  <w:style w:type="paragraph" w:styleId="ListParagraph">
    <w:name w:val="List Paragraph"/>
    <w:basedOn w:val="Normal"/>
    <w:uiPriority w:val="99"/>
    <w:rsid w:val="00E808EF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08698D"/>
    <w:rPr>
      <w:rFonts w:eastAsiaTheme="minorEastAsia" w:cstheme="minorBidi"/>
      <w:sz w:val="18"/>
      <w:lang w:val="en-US" w:eastAsia="zh-CN"/>
    </w:rPr>
  </w:style>
  <w:style w:type="table" w:styleId="GridTable4">
    <w:name w:val="Grid Table 4"/>
    <w:basedOn w:val="TableNormal"/>
    <w:uiPriority w:val="49"/>
    <w:rsid w:val="00E5652F"/>
    <w:tblPr>
      <w:tblStyleRowBandSize w:val="1"/>
      <w:tblStyleColBandSize w:val="1"/>
      <w:tblBorders>
        <w:top w:val="single" w:sz="4" w:space="0" w:color="D9D9D9" w:themeColor="text1" w:themeTint="99"/>
        <w:left w:val="single" w:sz="4" w:space="0" w:color="D9D9D9" w:themeColor="text1" w:themeTint="99"/>
        <w:bottom w:val="single" w:sz="4" w:space="0" w:color="D9D9D9" w:themeColor="text1" w:themeTint="99"/>
        <w:right w:val="single" w:sz="4" w:space="0" w:color="D9D9D9" w:themeColor="text1" w:themeTint="99"/>
        <w:insideH w:val="single" w:sz="4" w:space="0" w:color="D9D9D9" w:themeColor="text1" w:themeTint="99"/>
        <w:insideV w:val="single" w:sz="4" w:space="0" w:color="D9D9D9" w:themeColor="text1" w:themeTint="99"/>
      </w:tblBorders>
    </w:tblPr>
    <w:tblStylePr w:type="firstRow">
      <w:rPr>
        <w:b/>
        <w:bCs/>
        <w:color w:val="191919" w:themeColor="background1"/>
      </w:rPr>
      <w:tblPr/>
      <w:tcPr>
        <w:tcBorders>
          <w:top w:val="single" w:sz="4" w:space="0" w:color="C0C0C0" w:themeColor="text1"/>
          <w:left w:val="single" w:sz="4" w:space="0" w:color="C0C0C0" w:themeColor="text1"/>
          <w:bottom w:val="single" w:sz="4" w:space="0" w:color="C0C0C0" w:themeColor="text1"/>
          <w:right w:val="single" w:sz="4" w:space="0" w:color="C0C0C0" w:themeColor="text1"/>
          <w:insideH w:val="nil"/>
          <w:insideV w:val="nil"/>
        </w:tcBorders>
        <w:shd w:val="clear" w:color="auto" w:fill="C0C0C0" w:themeFill="text1"/>
      </w:tcPr>
    </w:tblStylePr>
    <w:tblStylePr w:type="lastRow">
      <w:rPr>
        <w:b/>
        <w:bCs/>
      </w:rPr>
      <w:tblPr/>
      <w:tcPr>
        <w:tcBorders>
          <w:top w:val="double" w:sz="4" w:space="0" w:color="C0C0C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text1" w:themeFillTint="33"/>
      </w:tcPr>
    </w:tblStylePr>
    <w:tblStylePr w:type="band1Horz">
      <w:tblPr/>
      <w:tcPr>
        <w:shd w:val="clear" w:color="auto" w:fill="F2F2F2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E5652F"/>
    <w:rPr>
      <w:color w:val="C0C0C0" w:themeColor="text1"/>
    </w:rPr>
    <w:tblPr>
      <w:tblStyleRowBandSize w:val="1"/>
      <w:tblStyleColBandSize w:val="1"/>
      <w:tblBorders>
        <w:top w:val="single" w:sz="4" w:space="0" w:color="D9D9D9" w:themeColor="text1" w:themeTint="99"/>
        <w:left w:val="single" w:sz="4" w:space="0" w:color="D9D9D9" w:themeColor="text1" w:themeTint="99"/>
        <w:bottom w:val="single" w:sz="4" w:space="0" w:color="D9D9D9" w:themeColor="text1" w:themeTint="99"/>
        <w:right w:val="single" w:sz="4" w:space="0" w:color="D9D9D9" w:themeColor="text1" w:themeTint="99"/>
        <w:insideH w:val="single" w:sz="4" w:space="0" w:color="D9D9D9" w:themeColor="text1" w:themeTint="99"/>
        <w:insideV w:val="single" w:sz="4" w:space="0" w:color="D9D9D9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D9D9D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D9D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text1" w:themeFillTint="33"/>
      </w:tcPr>
    </w:tblStylePr>
    <w:tblStylePr w:type="band1Horz">
      <w:tblPr/>
      <w:tcPr>
        <w:shd w:val="clear" w:color="auto" w:fill="F2F2F2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E5652F"/>
    <w:rPr>
      <w:color w:val="C0C0C0" w:themeColor="text1"/>
    </w:rPr>
    <w:tblPr>
      <w:tblStyleRowBandSize w:val="1"/>
      <w:tblStyleColBandSize w:val="1"/>
      <w:tblBorders>
        <w:top w:val="single" w:sz="4" w:space="0" w:color="C0C0C0" w:themeColor="text1"/>
        <w:bottom w:val="single" w:sz="4" w:space="0" w:color="C0C0C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C0C0C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text1" w:themeFillTint="33"/>
      </w:tcPr>
    </w:tblStylePr>
    <w:tblStylePr w:type="band1Horz">
      <w:tblPr/>
      <w:tcPr>
        <w:shd w:val="clear" w:color="auto" w:fill="F2F2F2" w:themeFill="text1" w:themeFillTint="33"/>
      </w:tcPr>
    </w:tblStylePr>
  </w:style>
  <w:style w:type="table" w:styleId="ListTable5Dark">
    <w:name w:val="List Table 5 Dark"/>
    <w:basedOn w:val="TableNormal"/>
    <w:uiPriority w:val="50"/>
    <w:rsid w:val="00E5652F"/>
    <w:rPr>
      <w:color w:val="191919" w:themeColor="background1"/>
    </w:rPr>
    <w:tblPr>
      <w:tblStyleRowBandSize w:val="1"/>
      <w:tblStyleColBandSize w:val="1"/>
      <w:tblBorders>
        <w:top w:val="single" w:sz="24" w:space="0" w:color="C0C0C0" w:themeColor="text1"/>
        <w:left w:val="single" w:sz="24" w:space="0" w:color="C0C0C0" w:themeColor="text1"/>
        <w:bottom w:val="single" w:sz="24" w:space="0" w:color="C0C0C0" w:themeColor="text1"/>
        <w:right w:val="single" w:sz="24" w:space="0" w:color="C0C0C0" w:themeColor="text1"/>
      </w:tblBorders>
    </w:tblPr>
    <w:tcPr>
      <w:shd w:val="clear" w:color="auto" w:fill="C0C0C0" w:themeFill="text1"/>
    </w:tcPr>
    <w:tblStylePr w:type="firstRow">
      <w:rPr>
        <w:b/>
        <w:bCs/>
      </w:rPr>
      <w:tblPr/>
      <w:tcPr>
        <w:tcBorders>
          <w:bottom w:val="single" w:sz="18" w:space="0" w:color="191919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191919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191919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191919" w:themeColor="background1"/>
        </w:tcBorders>
      </w:tcPr>
    </w:tblStylePr>
    <w:tblStylePr w:type="band1Vert">
      <w:tblPr/>
      <w:tcPr>
        <w:tcBorders>
          <w:left w:val="single" w:sz="4" w:space="0" w:color="191919" w:themeColor="background1"/>
          <w:right w:val="single" w:sz="4" w:space="0" w:color="191919" w:themeColor="background1"/>
        </w:tcBorders>
      </w:tcPr>
    </w:tblStylePr>
    <w:tblStylePr w:type="band2Vert">
      <w:tblPr/>
      <w:tcPr>
        <w:tcBorders>
          <w:left w:val="single" w:sz="4" w:space="0" w:color="191919" w:themeColor="background1"/>
          <w:right w:val="single" w:sz="4" w:space="0" w:color="191919" w:themeColor="background1"/>
        </w:tcBorders>
      </w:tcPr>
    </w:tblStylePr>
    <w:tblStylePr w:type="band1Horz">
      <w:tblPr/>
      <w:tcPr>
        <w:tcBorders>
          <w:top w:val="single" w:sz="4" w:space="0" w:color="191919" w:themeColor="background1"/>
          <w:bottom w:val="single" w:sz="4" w:space="0" w:color="191919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E5652F"/>
    <w:tblPr>
      <w:tblStyleRowBandSize w:val="1"/>
      <w:tblStyleColBandSize w:val="1"/>
      <w:tblBorders>
        <w:top w:val="single" w:sz="4" w:space="0" w:color="191919" w:themeColor="background1"/>
        <w:left w:val="single" w:sz="4" w:space="0" w:color="191919" w:themeColor="background1"/>
        <w:bottom w:val="single" w:sz="4" w:space="0" w:color="191919" w:themeColor="background1"/>
        <w:right w:val="single" w:sz="4" w:space="0" w:color="191919" w:themeColor="background1"/>
        <w:insideH w:val="single" w:sz="4" w:space="0" w:color="191919" w:themeColor="background1"/>
        <w:insideV w:val="single" w:sz="4" w:space="0" w:color="191919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191919" w:themeColor="background1"/>
      </w:rPr>
      <w:tblPr/>
      <w:tcPr>
        <w:tcBorders>
          <w:top w:val="single" w:sz="4" w:space="0" w:color="191919" w:themeColor="background1"/>
          <w:left w:val="single" w:sz="4" w:space="0" w:color="191919" w:themeColor="background1"/>
          <w:right w:val="single" w:sz="4" w:space="0" w:color="191919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191919" w:themeColor="background1"/>
      </w:rPr>
      <w:tblPr/>
      <w:tcPr>
        <w:tcBorders>
          <w:left w:val="single" w:sz="4" w:space="0" w:color="191919" w:themeColor="background1"/>
          <w:bottom w:val="single" w:sz="4" w:space="0" w:color="191919" w:themeColor="background1"/>
          <w:right w:val="single" w:sz="4" w:space="0" w:color="191919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191919" w:themeColor="background1"/>
      </w:rPr>
      <w:tblPr/>
      <w:tcPr>
        <w:tcBorders>
          <w:top w:val="single" w:sz="4" w:space="0" w:color="191919" w:themeColor="background1"/>
          <w:left w:val="single" w:sz="4" w:space="0" w:color="191919" w:themeColor="background1"/>
          <w:bottom w:val="single" w:sz="4" w:space="0" w:color="191919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191919" w:themeColor="background1"/>
      </w:rPr>
      <w:tblPr/>
      <w:tcPr>
        <w:tcBorders>
          <w:top w:val="single" w:sz="4" w:space="0" w:color="191919" w:themeColor="background1"/>
          <w:bottom w:val="single" w:sz="4" w:space="0" w:color="191919" w:themeColor="background1"/>
          <w:right w:val="single" w:sz="4" w:space="0" w:color="191919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138FE9A-2ECF-470A-A8FA-8E1572121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3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x Tam</dc:creator>
  <cp:lastModifiedBy>Jax .</cp:lastModifiedBy>
  <cp:revision>39</cp:revision>
  <dcterms:created xsi:type="dcterms:W3CDTF">2021-08-18T06:52:00Z</dcterms:created>
  <dcterms:modified xsi:type="dcterms:W3CDTF">2022-11-2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4E686432D0764EB8A6ADACF792D4D589</vt:lpwstr>
  </property>
</Properties>
</file>